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34B49" w14:textId="44401C8D" w:rsidR="009073B8" w:rsidRPr="000919AC" w:rsidRDefault="009073B8" w:rsidP="009073B8">
      <w:pPr>
        <w:pStyle w:val="Header"/>
        <w:tabs>
          <w:tab w:val="clear" w:pos="8640"/>
          <w:tab w:val="right" w:pos="13860"/>
        </w:tabs>
        <w:ind w:left="720"/>
        <w:outlineLvl w:val="0"/>
        <w:rPr>
          <w:sz w:val="28"/>
          <w:szCs w:val="28"/>
        </w:rPr>
      </w:pPr>
      <w:bookmarkStart w:id="0" w:name="_GoBack"/>
      <w:bookmarkEnd w:id="0"/>
      <w:r>
        <w:rPr>
          <w:rFonts w:ascii="Calibri" w:hAnsi="Calibri"/>
          <w:b/>
          <w:bCs/>
          <w:color w:val="auto"/>
          <w:sz w:val="28"/>
          <w:szCs w:val="28"/>
        </w:rPr>
        <w:t>Improved CONSORT 2010</w:t>
      </w:r>
      <w:r w:rsidRPr="00995264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>
        <w:rPr>
          <w:rFonts w:ascii="Calibri" w:hAnsi="Calibri"/>
          <w:b/>
          <w:bCs/>
          <w:color w:val="auto"/>
          <w:sz w:val="28"/>
          <w:szCs w:val="28"/>
        </w:rPr>
        <w:t>Flow Diagram</w:t>
      </w:r>
    </w:p>
    <w:p w14:paraId="4E154337" w14:textId="008E1AB4" w:rsidR="00C543A3" w:rsidRDefault="00C72634" w:rsidP="00C72634"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5344" behindDoc="0" locked="0" layoutInCell="1" allowOverlap="1" wp14:anchorId="5A2FBCBC" wp14:editId="3FAF2432">
                <wp:simplePos x="0" y="0"/>
                <wp:positionH relativeFrom="column">
                  <wp:posOffset>-294528</wp:posOffset>
                </wp:positionH>
                <wp:positionV relativeFrom="paragraph">
                  <wp:posOffset>1784350</wp:posOffset>
                </wp:positionV>
                <wp:extent cx="5148000" cy="9729"/>
                <wp:effectExtent l="0" t="0" r="33655" b="41275"/>
                <wp:wrapNone/>
                <wp:docPr id="66" name="AutoShap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 flipV="1">
                          <a:off x="0" y="0"/>
                          <a:ext cx="5148000" cy="972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B3B16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23.2pt;margin-top:140.5pt;width:405.35pt;height:.75pt;flip:y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dAa9MCAADlBQAADgAAAGRycy9lMm9Eb2MueG1srFTLbtswELwX6D8Quit6WLYkI3bgyHIvaRs0&#10;aXumRcoiSpECSVs2iv57l5St1OmlKKKDwOfs7Owsb++OLUcHqjSTYuFFN6GHqKgkYWK38L4+b/zM&#10;Q9pgQTCXgi68E9Xe3fL9u9u+m9NYNpITqhCACD3vu4XXGNPNg0BXDW2xvpEdFbBZS9ViA1O1C4jC&#10;PaC3PIjDcBb0UpFOyYpqDavrYdNbOvy6ppX5XNeaGsQXHnAz7q/cf2v/wfIWz3cKdw2rzjTwf7Bo&#10;MRMQdIRaY4PRXrG/oFpWKallbW4q2QayrllFXQ6QTRS+yuapwR11uYA4uhtl0m8HW306PCrEyMKb&#10;zTwkcAs1Wu2NdKFRHFuB+k7P4VwhHpVNsTqKp+5BVj80ErJosNjRle5Aaag/QJyXHMDzqQO8yIIE&#10;Vyh2ojuIvO0/SgJnMMR0Ah5r1aKas+6bvWjjgUjo6Cp2GitGjwZVsDiNkiwMobAV7OVpnLtQeG5R&#10;7N1OafOByhbZwcLTRmG2a0whhQDCUg0R8OFBG8vx5YK9LOSGce4cwgXqIcA0njpKWnJG7KY9ptVu&#10;W3CFDth6zH1nFlfHlNwL4sAaikl5HhvMOIyRcUoJ6BHPRmop8RCn0FJ2NFDjwkajztQDX5gdDQzd&#10;OijiDPczD/MyK7PET+JZ6Sfheu2vNkXizzZROl1P1kWxjn7ZNKJk3jBCqLCZXMwfJf9mrnMbDrYd&#10;7T9KFlyjO22B7DXT1WYapskk89N0OvGTSRn699mm8FdFNJul5X1xX75iWrrs9duQHaW0rOTeUPXU&#10;kB5t+V59wbYjJlNrLcKsdSZZmOd2Ao9HnA5VRpjvoESVUR5S0nxnpnG2tza1mFfOKNzn1jHvGjz4&#10;JU3yPLvYZTCS02qkMyh3KbqdjWU7i/GiLfj3YgjXbrbDhvbdSnJ6VNZHtvPgLXGXzu+efaz+nLtT&#10;L6/z8jcAAAD//wMAUEsDBBQABgAIAAAAIQBI3bwF3QAAAAsBAAAPAAAAZHJzL2Rvd25yZXYueG1s&#10;TI/BTsMwDIbvSLxDZCRuW9JS2qprOiEkuG+A4Jg1XlvROCVJt+7tyU5wtP3p9/fX28WM7ITOD5Yk&#10;JGsBDKm1eqBOwvvby6oE5oMirUZLKOGCHrbN7U2tKm3PtMPTPnQshpCvlIQ+hKni3Lc9GuXXdkKK&#10;t6N1RoU4uo5rp84x3Iw8FSLnRg0UP/Rqwuce2+/9bCR8fBWvhfhMdpQLassfq+eLC1Le3y1PG2AB&#10;l/AHw1U/qkMTnQ52Ju3ZKGGV5VlEJaRlEktFosizB2CH6yZ9BN7U/H+H5hcAAP//AwBQSwECLQAU&#10;AAYACAAAACEA5JnDwPsAAADhAQAAEwAAAAAAAAAAAAAAAAAAAAAAW0NvbnRlbnRfVHlwZXNdLnht&#10;bFBLAQItABQABgAIAAAAIQAjsmrh1wAAAJQBAAALAAAAAAAAAAAAAAAAACwBAABfcmVscy8ucmVs&#10;c1BLAQItABQABgAIAAAAIQC+90Br0wIAAOUFAAAOAAAAAAAAAAAAAAAAACwCAABkcnMvZTJvRG9j&#10;LnhtbFBLAQItABQABgAIAAAAIQBI3bwF3QAAAAsBAAAPAAAAAAAAAAAAAAAAACsFAABkcnMvZG93&#10;bnJldi54bWxQSwUGAAAAAAQABADzAAAANQYAAAAA&#10;">
                <v:shadow color="#ccc" opacity="49150f"/>
                <o:lock v:ext="edit" aspectratio="t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D1397" wp14:editId="56F3C484">
                <wp:simplePos x="0" y="0"/>
                <wp:positionH relativeFrom="column">
                  <wp:posOffset>-290830</wp:posOffset>
                </wp:positionH>
                <wp:positionV relativeFrom="paragraph">
                  <wp:posOffset>3403600</wp:posOffset>
                </wp:positionV>
                <wp:extent cx="0" cy="3589655"/>
                <wp:effectExtent l="50800" t="0" r="76200" b="6794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9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35AC29" id="AutoShape 19" o:spid="_x0000_s1026" type="#_x0000_t32" style="position:absolute;margin-left:-22.9pt;margin-top:268pt;width:0;height:282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UvAsQCAADJBQAADgAAAGRycy9lMm9Eb2MueG1srFRNj5swEL1X6n+wuLNAAgTQJqssIb30Y9Xd&#10;qmcHm2DV2Mh2QlZV/3vHJmGb7aWqloNlm/l48+aNb+9OHUdHqjSTYulFN6GHqKglYWK/9L49bf3M&#10;Q9pgQTCXgi69Z6q9u9X7d7dDX9CZbCUnVCEIInQx9EuvNaYvgkDXLe2wvpE9FfCzkarDBo5qHxCF&#10;B4je8WAWhmkwSEV6JWuqNdxuxp/eysVvGlqbL02jqUF86QE241bl1p1dg9UtLvYK9y2rzzDwf6Do&#10;MBOQdAq1wQajg2J/hepYraSWjbmpZRfIpmE1dTVANVH4qprHFvfU1QLk6H6iSb9d2Prz8UEhRqB3&#10;qYcE7qBH64ORLjWKckvQ0OsC7ErxoGyJ9Uk89h9l/UMjIcsWiz111k/PPThH1iO4crEH3UOa3fBJ&#10;ErDBkMCxdWpUZ0MCD+jkmvI8NYWeDKrHyxpu50mWp0niouPi4tgrbT5Q2SG7WXraKMz2rSmlENB6&#10;qSKXBh8/amNh4eLiYLMKuWWcOwVwgYallyezxDloyRmxP62ZVvtdyRU6Yqsh951RXJkpeRDEBWsp&#10;JtV5bzDjsEfGkWMUA7o49Wy2jhIPcQpjY3cjPC5sRuqEO2KG08nA1t0DJU5UP/Mwr7Iqi/14llZ+&#10;HG42/npbxn66jRbJZr4py030y5YSxUXLCKHCVnMReBT/m4DOozZKc5L4RFtwHd3xC2Cvka63SbiI&#10;55m/WCRzP55XoX+fbUt/XUZpuqjuy/vqFdLKVa/fBuxEpUUlD4aqx5YMaMcP6isG1afzJIR3gTAr&#10;n3kW5rk9wAMxW4ydRpjvoUW1UR5S0nxnpnVqtzq1Ma/UUbpv1BzvWzxqZhHneXaRzCgmx9UEZ2Tu&#10;0nR7mtp2JuOFW9DwRRBuyuxgjSO6k+T5QVkd2YGD98I5nd82+yD9eXZWLy/w6jcAAAD//wMAUEsD&#10;BBQABgAIAAAAIQBBXnAp3AAAAAwBAAAPAAAAZHJzL2Rvd25yZXYueG1sTI/BTsMwDIbvSLxDZCRu&#10;W1LGylSaToC2B6ADzlnjtR2JUzXZVt4eIw5wtP3p9/eX68k7ccYx9oE0ZHMFAqkJtqdWw9tuO1uB&#10;iMmQNS4QavjCCOvq+qo0hQ0XesVznVrBIRQLo6FLaSikjE2H3sR5GJD4dgijN4nHsZV2NBcO907e&#10;KZVLb3riD50Z8KXD5rM+eQ2bh3e/dd7WKn9OyW2OH8feeq1vb6anRxAJp/QHw48+q0PFTvtwIhuF&#10;0zC7X7J60rBc5FyKid/NntFMZQuQVSn/l6i+AQAA//8DAFBLAQItABQABgAIAAAAIQDkmcPA+wAA&#10;AOEBAAATAAAAAAAAAAAAAAAAAAAAAABbQ29udGVudF9UeXBlc10ueG1sUEsBAi0AFAAGAAgAAAAh&#10;ACOyauHXAAAAlAEAAAsAAAAAAAAAAAAAAAAALAEAAF9yZWxzLy5yZWxzUEsBAi0AFAAGAAgAAAAh&#10;AILlLwLEAgAAyQUAAA4AAAAAAAAAAAAAAAAALAIAAGRycy9lMm9Eb2MueG1sUEsBAi0AFAAGAAgA&#10;AAAhAEFecCncAAAADAEAAA8AAAAAAAAAAAAAAAAAHAUAAGRycy9kb3ducmV2LnhtbFBLBQYAAAAA&#10;BAAEAPMAAAAlBgAAAAA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3C6CF6" wp14:editId="650048BF">
                <wp:simplePos x="0" y="0"/>
                <wp:positionH relativeFrom="column">
                  <wp:posOffset>4959985</wp:posOffset>
                </wp:positionH>
                <wp:positionV relativeFrom="paragraph">
                  <wp:posOffset>3385820</wp:posOffset>
                </wp:positionV>
                <wp:extent cx="0" cy="3589655"/>
                <wp:effectExtent l="50800" t="0" r="76200" b="67945"/>
                <wp:wrapNone/>
                <wp:docPr id="6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9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3C39F2" id="AutoShape 19" o:spid="_x0000_s1026" type="#_x0000_t32" style="position:absolute;margin-left:390.55pt;margin-top:266.6pt;width:0;height:282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UEAMMCAADJBQAADgAAAGRycy9lMm9Eb2MueG1srFRNj5swEL1X6n+wuLNAAgmgJassIb30Y9Xd&#10;qmcHm2DV2Mh2QlZV/3vHJmGb7aWqloNlm/l48+aNb+9OHUdHqjSTovCim9BDVNSSMLEvvG9PWz/1&#10;kDZYEMyloIX3TLV3t3r/7nboczqTreSEKgRBhM6HvvBaY/o8CHTd0g7rG9lTAT8bqTps4Kj2AVF4&#10;gOgdD2ZhuAgGqUivZE21htvN+NNbufhNQ2vzpWk0NYgXHmAzblVu3dk1WN3ifK9w37L6DAP/B4oO&#10;MwFJp1AbbDA6KPZXqI7VSmrZmJtadoFsGlZTVwNUE4WvqnlscU9dLUCO7iea9NuFrT8fHxRipPAW&#10;0CmBO+jR+mCkS42izBI09DoHu1I8KFtifRKP/UdZ/9BIyLLFYk+d9dNzD86R9QiuXOxB95BmN3yS&#10;BGwwJHBsnRrV2ZDAAzq5pjxPTaEng+rxsobbeZJmiyRx0XF+ceyVNh+o7JDdFJ42CrN9a0opBLRe&#10;qsilwceP2lhYOL842KxCbhnnTgFcoKHwsmSWOActOSP2pzXTar8ruUJHbDXkvjOKKzMlD4K4YC3F&#10;pDrvDWYc9sg4coxiQBenns3WUeIhTmFs7G6Ex4XNSJ1wR8xwOhnYunugxInqZxZmVVqlsR/PFpUf&#10;h5uNv96Wsb/YRstkM9+U5Sb6ZUuJ4rxlhFBhq7kIPIr/TUDnURulOUl8oi24ju74BbDXSNfbJFzG&#10;89RfLpO5H8+r0L9Pt6W/LqPFYlndl/fVK6SVq16/DdiJSotKHgxVjy0Z0I4f1FdsVT9PQngXCLPy&#10;madhltkDPBCz5dhphPkeWlQb5SElzXdmWqd2q1Mb80odpftGzfG+xaNmlnGWpRfJjGJyXE1wRuYu&#10;TbenqW1nMl64BQ1fBOGmzA7WOKI7SZ4flNWRHTh4L5zT+W2zD9KfZ2f18gKvfgMAAP//AwBQSwME&#10;FAAGAAgAAAAhAFvDzazcAAAADAEAAA8AAABkcnMvZG93bnJldi54bWxMj8FOwzAMhu9IvENkJG4s&#10;6aZtpTSdAG0PQAecs8a0HYlTNdlW3h4jDnC0/en395ebyTtxxjH2gTRkMwUCqQm2p1bD6353l4OI&#10;yZA1LhBq+MIIm+r6qjSFDRd6wXOdWsEhFAujoUtpKKSMTYfexFkYkPj2EUZvEo9jK+1oLhzunZwr&#10;tZLe9MQfOjPgc4fNZ33yGrbrN79z3tZq9ZSS2x7fj731Wt/eTI8PIBJO6Q+GH31Wh4qdDuFENgqn&#10;YZ1nGaMalovFHAQTv5sDo+o+X4KsSvm/RPUNAAD//wMAUEsBAi0AFAAGAAgAAAAhAOSZw8D7AAAA&#10;4QEAABMAAAAAAAAAAAAAAAAAAAAAAFtDb250ZW50X1R5cGVzXS54bWxQSwECLQAUAAYACAAAACEA&#10;I7Jq4dcAAACUAQAACwAAAAAAAAAAAAAAAAAsAQAAX3JlbHMvLnJlbHNQSwECLQAUAAYACAAAACEA&#10;5fUEAMMCAADJBQAADgAAAAAAAAAAAAAAAAAsAgAAZHJzL2Uyb0RvYy54bWxQSwECLQAUAAYACAAA&#10;ACEAW8PNrNwAAAAMAQAADwAAAAAAAAAAAAAAAAAbBQAAZHJzL2Rvd25yZXYueG1sUEsFBgAAAAAE&#10;AAQA8wAAACQGAAAAAA=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C459E43" wp14:editId="49A54977">
                <wp:simplePos x="0" y="0"/>
                <wp:positionH relativeFrom="column">
                  <wp:posOffset>-294640</wp:posOffset>
                </wp:positionH>
                <wp:positionV relativeFrom="paragraph">
                  <wp:posOffset>3761740</wp:posOffset>
                </wp:positionV>
                <wp:extent cx="461645" cy="1597660"/>
                <wp:effectExtent l="0" t="76200" r="97155" b="104140"/>
                <wp:wrapNone/>
                <wp:docPr id="110" name="Groeperen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645" cy="1597660"/>
                          <a:chOff x="0" y="0"/>
                          <a:chExt cx="665952" cy="1597688"/>
                        </a:xfrm>
                      </wpg:grpSpPr>
                      <wps:wsp>
                        <wps:cNvPr id="39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793820"/>
                            <a:ext cx="6659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0" y="1597688"/>
                            <a:ext cx="6659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6995C37D" id="Groeperen 110" o:spid="_x0000_s1026" style="position:absolute;margin-left:-23.2pt;margin-top:296.2pt;width:36.35pt;height:125.8pt;z-index:251753472;mso-width-relative:margin" coordsize="665952,1597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/oIQDAADiDwAADgAAAGRycy9lMm9Eb2MueG1s7FdLb9s4EL4v0P9A6K5IsvVGnCKR5Vy6u8Gm&#10;iz3TEvVAKZIg6chB0f++Q0pWnfRS9IHdAvZBJofkcOabmQ/D67fHgaInIlXP2cYJrnwHEVbxumft&#10;xvn7/c5NHaQ0ZjWmnJGN80yU8/bmzW/Xo8jJinec1kQiUMJUPoqN02ktcs9TVUcGrK64IAwWGy4H&#10;rGEqW6+WeATtA/VWvh97I5e1kLwiSoF0Oy06N1Z/05BK/9k0imhENw7Ypu1X2u/efL2ba5y3Eouu&#10;r2Yz8DdYMeCewaWLqi3WGB1k/4Wqoa8kV7zRVxUfPN40fUWsD+BN4L/y5l7yg7C+tPnYigUmgPYV&#10;Tt+stvrj6UGivobYBYAPwwMECe4lgkjCkBECRKNoc9h5L8WjeJCzoJ1mxutjIwfzD/6gowX3eQGX&#10;HDWqQBjGQRxGDqpgKYiyJI5n9KsOQvTFsaor54NxHGXR6uxgmhqbvNO1nrFuMWYUkEjqM1bq+7B6&#10;7LAgNgTKIDBjtc5OUN0eNLd70Go1IWX3FexBGkCqI3sU73j1QSHGiw6zltjd758F4BxYP4zFoHo6&#10;YiYKMEb78Xdewx4MF9jM+hqMz6Gy6C4g4VxIpe8JH5AZbBylJe7bThecMagSLgN7C356p/SE7umA&#10;8YPxXU8pyHFOGRo3DkQksgcUp31tFs2aLVtSUImeMBTcvp2U0sMAzkyyJPL9k2nLdhvNF5og81lt&#10;7+sIrst5rHFPYYy0hU/LHgClxDEGDaR2ECVAQmY0eUCZMYpYGpjcgtlRw9DKIb9siX7M/KxMyzR0&#10;w1VcuqG/3bq3uyJ0412QRNv1tii2wSfjbRDmXV/XhBmHT3QRhF+XYjNxTYW+EMaCrPdSu4UEjH1p&#10;6e0u8pNwnbpJEq3dcF367l26K9zbIojjpLwr7spXlpbWe/VjjF2gNFbxgybysatHtKcH+RcGDonX&#10;EF0H1b3JsHXqZ1AndQ90u0og6mYJ0xZCVGnpIMn1P73ubD0YtjA6lWz3S/oU9jelJRUdnhMozLIT&#10;AczbLVaLORNyp6Cb2RK2GYzP2EJ9nBICaGQqPUN3Kt/z+tlSnZUDo0zin04tGTDdxML/MbUk2Tpd&#10;zRQNGFkOv/DLhV8u/GJajzMm/MX4BRry/wW/2B5wauUsCV8I5tLAXBoY00/9tAbGvpTgIWkvmB+9&#10;5qV6Pofx+dP85l8AAAD//wMAUEsDBBQABgAIAAAAIQAdUijr4QAAAAoBAAAPAAAAZHJzL2Rvd25y&#10;ZXYueG1sTI/BaoNAEIbvhb7DMoXeklVjJLGOIYS2p1BoUii5TXSiEndX3I2at+/21N5mmI9/vj/b&#10;TKoVA/e2MRohnAcgWBembHSF8HV8m61AWEe6pNZoRrizhU3++JBRWppRf/JwcJXwIdqmhFA716VS&#10;2qJmRXZuOtb+djG9IufXvpJlT6MPV62MgiCRihrtP9TU8a7m4nq4KYT3kcbtInwd9tfL7n46Lj++&#10;9yEjPj9N2xcQjif3B8OvvleH3DudzU2XVrQIsziJPYqwXEd+8ESULECcEVZxHIDMM/m/Qv4DAAD/&#10;/wMAUEsBAi0AFAAGAAgAAAAhAOSZw8D7AAAA4QEAABMAAAAAAAAAAAAAAAAAAAAAAFtDb250ZW50&#10;X1R5cGVzXS54bWxQSwECLQAUAAYACAAAACEAI7Jq4dcAAACUAQAACwAAAAAAAAAAAAAAAAAsAQAA&#10;X3JlbHMvLnJlbHNQSwECLQAUAAYACAAAACEAiZD/oIQDAADiDwAADgAAAAAAAAAAAAAAAAAsAgAA&#10;ZHJzL2Uyb0RvYy54bWxQSwECLQAUAAYACAAAACEAHVIo6+EAAAAKAQAADwAAAAAAAAAAAAAAAADc&#10;BQAAZHJzL2Rvd25yZXYueG1sUEsFBgAAAAAEAAQA8wAAAOoGAAAAAA==&#10;">
                <v:shape id="AutoShape 22" o:spid="_x0000_s1027" type="#_x0000_t32" style="position:absolute;width:66595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djM4MYAAADbAAAADwAAAGRycy9kb3ducmV2LnhtbESP3WrCQBSE7wt9h+UUeqebpiA2uor0&#10;B6II0rSg3h2yxyQ0ezZk1yS+vSsIvRxm5htmvhxMLTpqXWVZwcs4AkGcW11xoeD352s0BeE8ssba&#10;Mim4kIPl4vFhjom2PX9Tl/lCBAi7BBWU3jeJlC4vyaAb24Y4eCfbGvRBtoXULfYBbmoZR9FEGqw4&#10;LJTY0HtJ+V92NgrWH5fN9tgcpnVcpceV3X1uaR8p9fw0rGYgPA3+P3xvp1rB6xvcvoQfIBdX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nYzODGAAAA2wAAAA8AAAAAAAAA&#10;AAAAAAAAoQIAAGRycy9kb3ducmV2LnhtbFBLBQYAAAAABAAEAPkAAACUAwAAAAA=&#10;" strokecolor="#bfbfbf [2412]">
                  <v:stroke endarrow="block"/>
                  <v:shadow color="#ccc" opacity="49150f"/>
                </v:shape>
                <v:shape id="AutoShape 22" o:spid="_x0000_s1028" type="#_x0000_t32" style="position:absolute;top:793820;width:66595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oBq8UAAADbAAAADwAAAGRycy9kb3ducmV2LnhtbESPQWvCQBSE70L/w/IK3nTTHCRGV5FW&#10;IRahNC1Yb4/saxKafRuyaxL/fbcg9DjMzDfMejuaRvTUudqygqd5BIK4sLrmUsHnx2GWgHAeWWNj&#10;mRTcyMF28zBZY6rtwO/U574UAcIuRQWV920qpSsqMujmtiUO3rftDPogu1LqDocAN42Mo2ghDdYc&#10;Fips6bmi4ie/GgXHl9vr6dJ+JU1cZ5edfduf6BwpNX0cdysQnkb/H763M61gGcPfl/AD5OY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RoBq8UAAADbAAAADwAAAAAAAAAA&#10;AAAAAAChAgAAZHJzL2Rvd25yZXYueG1sUEsFBgAAAAAEAAQA+QAAAJMDAAAAAA==&#10;" strokecolor="#bfbfbf [2412]">
                  <v:stroke endarrow="block"/>
                  <v:shadow color="#ccc" opacity="49150f"/>
                </v:shape>
                <v:shape id="AutoShape 22" o:spid="_x0000_s1029" type="#_x0000_t32" style="position:absolute;top:1597688;width:66595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PI2QcIAAADbAAAADwAAAGRycy9kb3ducmV2LnhtbERPy4rCMBTdC/MP4Q6401QX4nRMRXyA&#10;ijBMZ0C7uzTXttjclCZq/XuzEFwezns270wtbtS6yrKC0TACQZxbXXGh4P9vM5iCcB5ZY22ZFDzI&#10;wTz56M0w1vbOv3RLfSFCCLsYFZTeN7GULi/JoBvahjhwZ9sa9AG2hdQt3kO4qeU4iibSYMWhocSG&#10;liXll/RqFOxWj/0ha07Telxts4X9WR/oGCnV/+wW3yA8df4tfrm3WsFXGBu+hB8gk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PI2QcIAAADbAAAADwAAAAAAAAAAAAAA&#10;AAChAgAAZHJzL2Rvd25yZXYueG1sUEsFBgAAAAAEAAQA+QAAAJADAAAAAA==&#10;" strokecolor="#bfbfbf [2412]">
                  <v:stroke endarrow="block"/>
                  <v:shadow color="#ccc" opacity="49150f"/>
                </v:shape>
              </v:group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101397" wp14:editId="0DF34B88">
                <wp:simplePos x="0" y="0"/>
                <wp:positionH relativeFrom="column">
                  <wp:posOffset>-294640</wp:posOffset>
                </wp:positionH>
                <wp:positionV relativeFrom="paragraph">
                  <wp:posOffset>6153150</wp:posOffset>
                </wp:positionV>
                <wp:extent cx="665480" cy="0"/>
                <wp:effectExtent l="0" t="76200" r="45720" b="101600"/>
                <wp:wrapNone/>
                <wp:docPr id="10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A02656" id="AutoShape 22" o:spid="_x0000_s1026" type="#_x0000_t32" style="position:absolute;margin-left:-23.2pt;margin-top:484.5pt;width:52.4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a798YCAADJBQAADgAAAGRycy9lMm9Eb2MueG1srFRRb5swEH6ftP9g8U6BhBCCmlQpIXvptmrt&#10;tGcHm2DN2Mh2QqJp/31nE2jTvUxTeUA+23f33Xff+fbu1HB0pEozKZZedBN6iIpSEib2S+/789ZP&#10;PaQNFgRzKejSO1Pt3a0+frjt2oxOZC05oQpBEKGzrl16tTFtFgS6rGmD9Y1sqYDDSqoGGzDVPiAK&#10;dxC94cEkDJOgk4q0SpZUa9jd9IfeysWvKlqar1WlqUF86QE24/7K/Xf2H6xucbZXuK1ZeYGB/wNF&#10;g5mApGOoDTYYHRT7K1TDSiW1rMxNKZtAVhUrqasBqonCN9U81bilrhYgR7cjTfr9wpZfjo8KMQK9&#10;C2MPCdxAk9YHI11uNJlYhrpWZ3AxF4/K1liexFP7IMufGgmZ11jsqbv9fG7BObIewZWLNXQLeXbd&#10;Z0ngDoYEjq5TpRobEohAJ9eV89gVejKohM0kmcUp9K4cjgKcDX6t0uYTlQ2yi6WnjcJsX5tcCgGt&#10;lypyWfDxQRuLCmeDg00q5JZx7hTABeqW3mI2mTkHLTkj9tBe02q/y7lCR2w15D5XIpy8vqbkQRAX&#10;rKaYFJe1wYzDGhnHjVEM2OLUs9kaSjzEKYyNXfXwuLAZqRNujxmsk4Gl2wdGnKh+LcJFkRZp7MeT&#10;pPDjcLPx19s89pNtNJ9tpps830S/bSlRnNWMECpsNYPAo/jfBHQZtV6ao8RH2oLr6I5fAHuNdL2d&#10;hfN4mvrz+Wzqx9Mi9O/Tbe6v8yhJ5sV9fl+8QVq46vX7gB2ptKjkwVD1VJMO7fhBfcOg+mQ6C0Fb&#10;hFn5TNNwsbAGPBCTed9phPkeWlQa5SElzQ9maid2K1Mb80oduft6zfG2xr1m5vFikQ6S6cXkuBrh&#10;9MwNTbfW2LYLGS/cgoYHQbghs3PVT+hOkvOjsjqy8wbvhXO6vG32QXptu1svL/DqDwAAAP//AwBQ&#10;SwMEFAAGAAgAAAAhAAu8LBTaAAAACgEAAA8AAABkcnMvZG93bnJldi54bWxMj01OwzAQhfdI3MEa&#10;JHatAyqhDXEqQO0BSIG1Gw9JimccxW4bbs8gIcFy3nx6P+V6Iq9OOMY+sIGbeQYKuQmu59bA6247&#10;W4KKybKzPjAa+MII6+ryorSFC2d+wVOdWiUmHAtroEtpKLSOTYdk4zwMyPL7CCPZJOfYajfas5iT&#10;17dZlmuyPUtCZwd87rD5rI9kYHP/RltPrs7yp5T85vB+6B0Zc301PT6ASjilPxh+6kt1qKTTPhzZ&#10;ReUNzBb5QlADq3wlo4S4W4qw/xV0Ver/E6pvAAAA//8DAFBLAQItABQABgAIAAAAIQDkmcPA+wAA&#10;AOEBAAATAAAAAAAAAAAAAAAAAAAAAABbQ29udGVudF9UeXBlc10ueG1sUEsBAi0AFAAGAAgAAAAh&#10;ACOyauHXAAAAlAEAAAsAAAAAAAAAAAAAAAAALAEAAF9yZWxzLy5yZWxzUEsBAi0AFAAGAAgAAAAh&#10;AM92u/fGAgAAyQUAAA4AAAAAAAAAAAAAAAAALAIAAGRycy9lMm9Eb2MueG1sUEsBAi0AFAAGAAgA&#10;AAAhAAu8LBTaAAAACgEAAA8AAAAAAAAAAAAAAAAAHgUAAGRycy9kb3ducmV2LnhtbFBLBQYAAAAA&#10;BAAEAPMAAAAlBgAAAAA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8416" behindDoc="0" locked="0" layoutInCell="1" allowOverlap="1" wp14:anchorId="02C7A946" wp14:editId="1F8D801F">
                <wp:simplePos x="0" y="0"/>
                <wp:positionH relativeFrom="column">
                  <wp:posOffset>-293482</wp:posOffset>
                </wp:positionH>
                <wp:positionV relativeFrom="paragraph">
                  <wp:posOffset>1784350</wp:posOffset>
                </wp:positionV>
                <wp:extent cx="0" cy="384810"/>
                <wp:effectExtent l="50800" t="0" r="76200" b="72390"/>
                <wp:wrapNone/>
                <wp:docPr id="6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CA7B6C" id="AutoShape 17" o:spid="_x0000_s1026" type="#_x0000_t32" style="position:absolute;margin-left:-23.1pt;margin-top:140.5pt;width:0;height:30.3pt;flip:x;z-index:2517084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rmHssCAADSBQAADgAAAGRycy9lMm9Eb2MueG1srFRNj9owEL1X6n+wfM8mgUACWlixIbSHfqy6&#10;W/VsYodYdezINgRU9b937EB22V6qanOI/DEzfvPmzdzeHRuBDkwbruQCxzcRRkyWinK5W+DvT5sg&#10;w8hYIikRSrIFPjGD75bv39127ZyNVK0EZRpBEGnmXbvAtbXtPAxNWbOGmBvVMgmXldINsbDVu5Bq&#10;0kH0RoSjKJqGndK01apkxsDpur/ESx+/qlhpv1aVYRaJBQZs1v+1/2/dP1zekvlOk7bm5RkG+Q8U&#10;DeESHh1CrYklaK/5X6EaXmplVGVvStWEqqp4yXwOkE0cvcrmsSYt87kAOaYdaDJvF7b8cnjQiNMF&#10;nqYYSdJAjVZ7q/zTKE4dQV1r5mCXywftUiyP8rH9pMqfBkmV10TumLd+OrXgHDuP8MrFbUwLz2y7&#10;z4qCDYEHPFvHSjeoErz96BxdcGAEHX15TkN52NGisj8s4XScJVnsKxeSuYvg/Fpt7AemGuQWC2ys&#10;JnxX21xJCRpQuo9ODp+MdfieHZyzVBsuhJeCkKhb4NlkNPFwjBKcuktnZvRumwuNDsSJyX8+Wbh5&#10;aabVXlIfrGaEFue1JVzAGlnPktUceBMMu9caRjESDPrHrXp4QroXmVdwjxl2RwtLfw6MeHX9mkWz&#10;IiuyJEhG0yJIovU6WG3yJJhu4nSyHq/zfB3/dqnEybzmlDLpsrkoPU7+TUnnnus1Omh9oC28ju75&#10;BbDXSFebSZQm4yxI08k4SMZFFNxnmzxY5fF0mhb3+X3xCmnhszdvA3ag0qFSe8v0Y007tBV7/Y04&#10;+Y8nEQwIyp18xlk0m7kNTIpR2lcaEbGDEpVWY6SV/cFt7WXvZOpiXqkj958/J6KtSa+ZNJnNsotk&#10;ejF5rgY4PXOXorvdULYzGc/cgoYvgvDt5jqs79WtoqcH7XTkOg8Gh3c6Dzk3mV7uvdXzKF7+AQAA&#10;//8DAFBLAwQUAAYACAAAACEAgZ1mcN4AAAALAQAADwAAAGRycy9kb3ducmV2LnhtbEyPwUoDMRCG&#10;74LvEKbgrc1mLUtZN1tqoeJNbC1e0026WUwmIUm769sb8WCPM/Pxz/c368kaclUhDg45sEUBRGHn&#10;5IA9h4/Dbr4CEpNAKYxDxeFbRVi393eNqKUb8V1d96knOQRjLTjolHxNaey0siIunFeYb2cXrEh5&#10;DD2VQYw53BpaFkVFrRgwf9DCq61W3df+Yjk879jb4fjiP4M54+tWe4YjO3L+MJs2T0CSmtI/DL/6&#10;WR3a7HRyF5SRGA7zZVVmlEO5YrlUJv42Jw6PS1YBbRt626H9AQAA//8DAFBLAQItABQABgAIAAAA&#10;IQDkmcPA+wAAAOEBAAATAAAAAAAAAAAAAAAAAAAAAABbQ29udGVudF9UeXBlc10ueG1sUEsBAi0A&#10;FAAGAAgAAAAhACOyauHXAAAAlAEAAAsAAAAAAAAAAAAAAAAALAEAAF9yZWxzLy5yZWxzUEsBAi0A&#10;FAAGAAgAAAAhAL/a5h7LAgAA0gUAAA4AAAAAAAAAAAAAAAAALAIAAGRycy9lMm9Eb2MueG1sUEsB&#10;Ai0AFAAGAAgAAAAhAIGdZnDeAAAACwEAAA8AAAAAAAAAAAAAAAAAIwUAAGRycy9kb3ducmV2Lnht&#10;bFBLBQYAAAAABAAEAPMAAAAuBgAAAAA=&#10;">
                <v:stroke endarrow="block"/>
                <v:shadow color="#ccc" opacity="49150f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CA7B7F" wp14:editId="36F4F573">
                <wp:simplePos x="0" y="0"/>
                <wp:positionH relativeFrom="column">
                  <wp:posOffset>163830</wp:posOffset>
                </wp:positionH>
                <wp:positionV relativeFrom="paragraph">
                  <wp:posOffset>5278755</wp:posOffset>
                </wp:positionV>
                <wp:extent cx="711200" cy="520700"/>
                <wp:effectExtent l="0" t="0" r="25400" b="38100"/>
                <wp:wrapNone/>
                <wp:docPr id="10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86383" w14:textId="77777777" w:rsidR="00D47469" w:rsidRPr="00D63022" w:rsidRDefault="00D47469" w:rsidP="00D47469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79FE9904" w14:textId="77777777" w:rsidR="00D47469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3741152E" w14:textId="77777777" w:rsidR="00D47469" w:rsidRPr="00530666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2.9pt;margin-top:415.65pt;width:56pt;height:4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wRrTECAABfBAAADgAAAGRycy9lMm9Eb2MueG1srFTbjtMwEH1H4h8sv9MkRd0uUdPVqksR0gIr&#10;Fj7AcZzEwjfGbpPl6xk7bXYLb4g+WGP7zMmcM55ubkatyFGAl9ZUtFjklAjDbSNNV9Hv3/Zvrinx&#10;gZmGKWtERZ+Epzfb1682gyvF0vZWNQIIkhhfDq6ifQiuzDLPe6GZX1gnDF62FjQLuIUua4ANyK5V&#10;tszzq2yw0DiwXHiPp3fTJd0m/rYVPHxpWy8CURXF2kJaIa11XLPthpUdMNdLfiqD/UMVmkmDH52p&#10;7lhg5ADyLyotOVhv27DgVme2bSUXSQOqKfI/1Dz2zImkBc3xbrbJ/z9a/vn4AEQ22Lsc/TFMY5O+&#10;om3MdEqQZTRocL5E3KN7gCjRu3vLf3hi7K5HlLgFsEMvWINlFRGfXSTEjcdUUg+fbIPs7BBs8mps&#10;QUdCdIGMqSVPc0vEGAjHw3VRYJsp4Xi1WuZrjOMXWHlOduDDB2E1iUFFAUtP5Ox478MEPUNS8VbJ&#10;Zi+VShvo6p0CcmT4Ovbpd2L3L2HKkKGi71bLVWK+uEsPVcwkdVckjDpoFDsRr1f5XPUMTxoumLQM&#10;OAlK6opeY8KUwspo7HvToBJWBibVFKMBypycjuZOTQpjPSIwOl7b5gk9Bzu9eJxQDHoLvygZ8LVX&#10;1P88MBCUqI8G+xZH4xxACt5exRJIfT5lhmN6RQMlU7gL0xgdHMiuR/ZJuXe32N+9TN4/V3KqFV9x&#10;Un6auDgmL/cJ9fy/sP0NAAD//wMAUEsDBBQABgAIAAAAIQBpmtI34QAAAAoBAAAPAAAAZHJzL2Rv&#10;d25yZXYueG1sTI/BTsMwEETvSPyDtUjcqJ1GQBuyqSqkHlCFUAuVys2JTRwRryPbacPf457guLOj&#10;mTflarI9O2kfOkcI2UwA09Q41VGL8PG+uVsAC1GSkr0jjfCjA6yq66tSFsqdaadP+9iyFEKhkAgm&#10;xqHgPDRGWxlmbtCUfl/OWxnT6VuuvDyncNvzuRAP3MqOUoORg342uvnejxbh7aA+t3br6xe76dbL&#10;URxfhXGItzfT+glY1FP8M8MFP6FDlZhqN5IKrEeY3yfyiLDIsxzYxZA/JqVGWGZ5Drwq+f8J1S8A&#10;AAD//wMAUEsBAi0AFAAGAAgAAAAhAOSZw8D7AAAA4QEAABMAAAAAAAAAAAAAAAAAAAAAAFtDb250&#10;ZW50X1R5cGVzXS54bWxQSwECLQAUAAYACAAAACEAI7Jq4dcAAACUAQAACwAAAAAAAAAAAAAAAAAs&#10;AQAAX3JlbHMvLnJlbHNQSwECLQAUAAYACAAAACEAcEwRrTECAABfBAAADgAAAAAAAAAAAAAAAAAs&#10;AgAAZHJzL2Uyb0RvYy54bWxQSwECLQAUAAYACAAAACEAaZrSN+EAAAAKAQAADwAAAAAAAAAAAAAA&#10;AACJBAAAZHJzL2Rvd25yZXYueG1sUEsFBgAAAAAEAAQA8wAAAJcFAAAAAA==&#10;" strokecolor="#bfbfbf [2412]">
                <v:textbox style="mso-fit-shape-to-text:t" inset="0,0,1mm,0">
                  <w:txbxContent>
                    <w:p w14:paraId="7FA86383" w14:textId="77777777" w:rsidR="00D47469" w:rsidRPr="00D63022" w:rsidRDefault="00D47469" w:rsidP="00D47469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79FE9904" w14:textId="77777777" w:rsidR="00D47469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3741152E" w14:textId="77777777" w:rsidR="00D47469" w:rsidRPr="00530666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B0F3B" wp14:editId="6E79108B">
                <wp:simplePos x="0" y="0"/>
                <wp:positionH relativeFrom="column">
                  <wp:posOffset>163830</wp:posOffset>
                </wp:positionH>
                <wp:positionV relativeFrom="paragraph">
                  <wp:posOffset>4474845</wp:posOffset>
                </wp:positionV>
                <wp:extent cx="711200" cy="520700"/>
                <wp:effectExtent l="0" t="0" r="25400" b="38100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964C5" w14:textId="77777777" w:rsidR="00D47469" w:rsidRPr="00D63022" w:rsidRDefault="00D47469" w:rsidP="00D47469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7AABD498" w14:textId="77777777" w:rsidR="00D47469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2D07D52A" w14:textId="77777777" w:rsidR="00D47469" w:rsidRPr="00530666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12.9pt;margin-top:352.35pt;width:56pt;height:4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r5TzQCAABlBAAADgAAAGRycy9lMm9Eb2MueG1srFTbjtMwEH1H4h8sv9OkhW6XqOlq1aUIaYEV&#10;Cx/gOE5i4Rtjt0n5+h07bXYLb4g+WGN75uTMOZ6ubwatyEGAl9aUdD7LKRGG21qatqQ/vu/eXFPi&#10;AzM1U9aIkh6Fpzeb16/WvSvEwnZW1QIIghhf9K6kXQiuyDLPO6GZn1knDF42FjQLuIU2q4H1iK5V&#10;tsjzq6y3UDuwXHiPp3fjJd0k/KYRPHxtGi8CUSVFbiGtkNYqrtlmzYoWmOskP9Fg/8BCM2nwoxPU&#10;HQuM7EH+BaUlB+ttE2bc6sw2jeQi9YDdzPM/unnsmBOpFxTHu0km//9g+ZfDAxBZl/T9O0oM0+jR&#10;N1SNmVYJsoj69M4XmPboHiB26N295T89MXbbYZa4BbB9J1iNrOYxP7soiBuPpaTqP9sa0dk+2CTV&#10;0ICOgCgCGZIjx8kRMQTC8XA1n6PLlHC8Wi7yFcbxC6w4Fzvw4aOwmsSgpIDUEzg73Pswpp5TEnmr&#10;ZL2TSqUNtNVWATkwfBy79Duh+5dpypAe5Vkulgn54i69UzGBVO085ai9xmZH4NUyn1hP6amHCyQt&#10;Aw6Ckrqk11gwlrAiCvvB1NgJKwKTaoxRAGVOSkdxR5PCUA3JymRDFL6y9RGlBzu+e5xTDDoLvynp&#10;8c2X1P/aMxCUqE8G7YsDcg4gBW+vIhNSnU+Z4Vhe0kDJGG7DOEx7B7LtEH0UwLtbtHknkwXPTE6U&#10;8S0nAU5zF4fl5T5lPf87bJ4AAAD//wMAUEsDBBQABgAIAAAAIQC5iRRv3wAAAAoBAAAPAAAAZHJz&#10;L2Rvd25yZXYueG1sTI9NS8NAEIbvgv9hGcGb3bVqU2M2pQg9SJFiVdDbJjsmwexs2N208d87Penx&#10;/eCdZ4rV5HpxwBA7TxquZwoEUu1tR42Gt9fN1RJETIas6T2hhh+MsCrPzwqTW3+kFzzsUyN4hGJu&#10;NLQpDbmUsW7RmTjzAxJnXz44k1iGRtpgjjzuejlXaiGd6YgvtGbAxxbr7/3oNOze7efWbUP15Dbd&#10;+n5UH8+q9VpfXkzrBxAJp/RXhhM+o0PJTJUfyUbRa5jfMXnSkKnbDMSpcJOxU7GzXGQgy0L+f6H8&#10;BQAA//8DAFBLAQItABQABgAIAAAAIQDkmcPA+wAAAOEBAAATAAAAAAAAAAAAAAAAAAAAAABbQ29u&#10;dGVudF9UeXBlc10ueG1sUEsBAi0AFAAGAAgAAAAhACOyauHXAAAAlAEAAAsAAAAAAAAAAAAAAAAA&#10;LAEAAF9yZWxzLy5yZWxzUEsBAi0AFAAGAAgAAAAhAJtq+U80AgAAZQQAAA4AAAAAAAAAAAAAAAAA&#10;LAIAAGRycy9lMm9Eb2MueG1sUEsBAi0AFAAGAAgAAAAhALmJFG/fAAAACgEAAA8AAAAAAAAAAAAA&#10;AAAAjAQAAGRycy9kb3ducmV2LnhtbFBLBQYAAAAABAAEAPMAAACYBQAAAAA=&#10;" strokecolor="#bfbfbf [2412]">
                <v:textbox style="mso-fit-shape-to-text:t" inset="0,0,1mm,0">
                  <w:txbxContent>
                    <w:p w14:paraId="604964C5" w14:textId="77777777" w:rsidR="00D47469" w:rsidRPr="00D63022" w:rsidRDefault="00D47469" w:rsidP="00D47469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7AABD498" w14:textId="77777777" w:rsidR="00D47469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2D07D52A" w14:textId="77777777" w:rsidR="00D47469" w:rsidRPr="00530666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B783B7" wp14:editId="357CA78C">
                <wp:simplePos x="0" y="0"/>
                <wp:positionH relativeFrom="column">
                  <wp:posOffset>163830</wp:posOffset>
                </wp:positionH>
                <wp:positionV relativeFrom="paragraph">
                  <wp:posOffset>3681095</wp:posOffset>
                </wp:positionV>
                <wp:extent cx="711200" cy="520700"/>
                <wp:effectExtent l="0" t="0" r="25400" b="38100"/>
                <wp:wrapNone/>
                <wp:docPr id="5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F193" w14:textId="77777777" w:rsidR="009645FF" w:rsidRPr="00D63022" w:rsidRDefault="009645FF" w:rsidP="009645FF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3E827B94" w14:textId="77777777" w:rsidR="009645FF" w:rsidRDefault="009645FF" w:rsidP="009645FF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2ECBBB2D" w14:textId="77777777" w:rsidR="009645FF" w:rsidRPr="00530666" w:rsidRDefault="009645FF" w:rsidP="009645FF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12.9pt;margin-top:289.85pt;width:56pt;height:4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f4ITQCAABlBAAADgAAAGRycy9lMm9Eb2MueG1srFTbjtMwEH1H4h8sv9MkRd0uUdPVqksR0sKu&#10;WPgAx3ESC98Yu02Wr2fstGELb4g8WGN75njmnJlsbkatyFGAl9ZUtFjklAjDbSNNV9FvX/dvrinx&#10;gZmGKWtERZ+Fpzfb1682gyvF0vZWNQIIghhfDq6ifQiuzDLPe6GZX1gnDF62FjQLuIUua4ANiK5V&#10;tszzq2yw0DiwXHiPp3fTJd0m/LYVPDy0rReBqIpibiGtkNY6rtl2w8oOmOslP6XB/iELzaTBR2eo&#10;OxYYOYD8C0pLDtbbNiy41ZltW8lFqgGrKfI/qnnqmROpFiTHu5km//9g+efjIxDZVHS1psQwjRp9&#10;QdaY6ZQgy8jP4HyJbk/uEWKF3t1b/t0TY3c9eolbADv0gjWYVRH9s4uAuPEYSurhk20QnR2CTVSN&#10;LegIiCSQMSnyPCsixkA4Hq6LAlWmhOPVapmv0Y4vsPIc7MCHD8JqEo2KAqaewNnx3ofJ9eySkrdK&#10;NnupVNpAV+8UkCPD5tin74TuX7opQ4aKvlstVwn54i71qZhB6q5IPuqgsdgJeL3K56xn91TDBZKW&#10;AQdBSV3RawyYQlgZiX1vGqyElYFJNdlIgDInpiO5k0hhrMck5SxbbZtnpB7s1Pc4p2j0Fn5SMmDP&#10;V9T/ODAQlKiPBuWLA3I2IBlvr2ImpD6fMsMxvKKBksnchWmYDg5k1yP6RIB3tyjzXiYJYgtMmZxS&#10;xl5OBJzmLg7Ly33y+v132P4CAAD//wMAUEsDBBQABgAIAAAAIQC0q9ic4QAAAAoBAAAPAAAAZHJz&#10;L2Rvd25yZXYueG1sTI/BTsMwEETvSPyDtUjcqN2iJm3IpqqQekAVQhQqwc2JTRwRryPbacPf457g&#10;uLOjmTflZrI9O2kfOkcI85kApqlxqqMW4f1td7cCFqIkJXtHGuFHB9hU11elLJQ706s+HWLLUgiF&#10;QiKYGIeC89AYbWWYuUFT+n05b2VMp2+58vKcwm3PF0Jk3MqOUoORg340uvk+jBbh5ag+93bv6ye7&#10;67brUXw8C+MQb2+m7QOwqKf4Z4YLfkKHKjHVbiQVWI+wWCbyiLDM1zmwi+E+T0qNkGXzHHhV8v8T&#10;ql8AAAD//wMAUEsBAi0AFAAGAAgAAAAhAOSZw8D7AAAA4QEAABMAAAAAAAAAAAAAAAAAAAAAAFtD&#10;b250ZW50X1R5cGVzXS54bWxQSwECLQAUAAYACAAAACEAI7Jq4dcAAACUAQAACwAAAAAAAAAAAAAA&#10;AAAsAQAAX3JlbHMvLnJlbHNQSwECLQAUAAYACAAAACEANyf4ITQCAABlBAAADgAAAAAAAAAAAAAA&#10;AAAsAgAAZHJzL2Uyb0RvYy54bWxQSwECLQAUAAYACAAAACEAtKvYnOEAAAAKAQAADwAAAAAAAAAA&#10;AAAAAACMBAAAZHJzL2Rvd25yZXYueG1sUEsFBgAAAAAEAAQA8wAAAJoFAAAAAA==&#10;" strokecolor="#bfbfbf [2412]">
                <v:textbox style="mso-fit-shape-to-text:t" inset="0,0,1mm,0">
                  <w:txbxContent>
                    <w:p w14:paraId="442AF193" w14:textId="77777777" w:rsidR="009645FF" w:rsidRPr="00D63022" w:rsidRDefault="009645FF" w:rsidP="009645FF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3E827B94" w14:textId="77777777" w:rsidR="009645FF" w:rsidRDefault="009645FF" w:rsidP="009645FF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2ECBBB2D" w14:textId="77777777" w:rsidR="009645FF" w:rsidRPr="00530666" w:rsidRDefault="009645FF" w:rsidP="009645FF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4801F1" wp14:editId="0A3473DD">
                <wp:simplePos x="0" y="0"/>
                <wp:positionH relativeFrom="column">
                  <wp:posOffset>367665</wp:posOffset>
                </wp:positionH>
                <wp:positionV relativeFrom="paragraph">
                  <wp:posOffset>6072505</wp:posOffset>
                </wp:positionV>
                <wp:extent cx="711200" cy="520700"/>
                <wp:effectExtent l="0" t="0" r="25400" b="38100"/>
                <wp:wrapNone/>
                <wp:docPr id="10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B6D6" w14:textId="77777777" w:rsidR="00D47469" w:rsidRPr="00D63022" w:rsidRDefault="00D47469" w:rsidP="00D47469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1134295B" w14:textId="77777777" w:rsidR="00D47469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1923340B" w14:textId="77777777" w:rsidR="00D47469" w:rsidRPr="00530666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28.95pt;margin-top:478.15pt;width:56pt;height:4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o+aicCAABCBAAADgAAAGRycy9lMm9Eb2MueG1srFPbbtswDH0fsH8Q9L7YTpG0M+IURboMA7q1&#10;WLcPkGXZFqbbKCV29vWj5CRNt7dhehAoiTwizyFXt6NWZC/AS2sqWsxySoThtpGmq+j3b9t3N5T4&#10;wEzDlDWiogfh6e367ZvV4Eoxt71VjQCCIMaXg6toH4Irs8zzXmjmZ9YJg4+tBc0CHqHLGmADomuV&#10;zfN8mQ0WGgeWC+/x9n56pOuE37aCh8e29SIQVVHMLaQd0l7HPVuvWNkBc73kxzTYP2ShmTT46Rnq&#10;ngVGdiD/gtKSg/W2DTNudWbbVnKRasBqivyPap575kSqBcnx7kyT/3+w/Mv+CYhsULt8SYlhGkX6&#10;irQx0ylB5pGgwfkS/Z7dE8QSvXuw/Icnxm569BJ3AHboBWswrSL6Z68C4sFjKKmHz7ZBdLYLNnE1&#10;tqAjILJAxiTJ4SyJGAPheHldFCgzJRyfFvP8Gu34AytPwQ58+CisJtGoKGDqCZztH3yYXE8uKXmr&#10;ZLOVSqUDdPVGAdkz7I5tWkd0f+mmDBkq+n4xXyTkV2+pUcUZJIwTA8jSJYKWAbtcSV3Rmzyu+A0r&#10;I2kfTJPswKSabCxOmSOLkbhJgDDWY9LpKsZGUmvbHJBWsFNT4xCi0Vv4RcmADV1R/3PHQFCiPhmU&#10;Jnb/yYBkXC1jJqQ+3TLDMbyigZLJ3IRpUnYOZNcjejER4O5Qwq1M9L5kckwZGzUJdByqOAmX5+T1&#10;Mvrr3wAAAP//AwBQSwMEFAAGAAgAAAAhAB/8kOTgAAAACwEAAA8AAABkcnMvZG93bnJldi54bWxM&#10;j8tOwzAQRfdI/IM1SOyoTUNDE+JUFRI7EEqpxNaJhyTCjzR2m8DXM12V3TyO7pwpNrM17IRj6L2T&#10;cL8QwNA1XveulbD/eLlbAwtROa2MdyjhBwNsyuurQuXaT67C0y62jEJcyJWELsYh5zw0HVoVFn5A&#10;R7svP1oVqR1brkc1Ubg1fClEyq3qHV3o1IDPHTbfu6OV8Gq2SdVPh8+qXk7vb78PlTjsZylvb+bt&#10;E7CIc7zAcNYndSjJqfZHpwMzElaPGZESslWaADsDaUaTmgqRrBPgZcH//1D+AQAA//8DAFBLAQIt&#10;ABQABgAIAAAAIQDkmcPA+wAAAOEBAAATAAAAAAAAAAAAAAAAAAAAAABbQ29udGVudF9UeXBlc10u&#10;eG1sUEsBAi0AFAAGAAgAAAAhACOyauHXAAAAlAEAAAsAAAAAAAAAAAAAAAAALAEAAF9yZWxzLy5y&#10;ZWxzUEsBAi0AFAAGAAgAAAAhAPJqPmonAgAAQgQAAA4AAAAAAAAAAAAAAAAALAIAAGRycy9lMm9E&#10;b2MueG1sUEsBAi0AFAAGAAgAAAAhAB/8kOTgAAAACwEAAA8AAAAAAAAAAAAAAAAAfwQAAGRycy9k&#10;b3ducmV2LnhtbFBLBQYAAAAABAAEAPMAAACMBQAAAAA=&#10;" strokecolor="black [3213]">
                <v:textbox style="mso-fit-shape-to-text:t" inset="0,0,1mm,0">
                  <w:txbxContent>
                    <w:p w14:paraId="77B5B6D6" w14:textId="77777777" w:rsidR="00D47469" w:rsidRPr="00D63022" w:rsidRDefault="00D47469" w:rsidP="00D47469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1134295B" w14:textId="77777777" w:rsidR="00D47469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1923340B" w14:textId="77777777" w:rsidR="00D47469" w:rsidRPr="00530666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3593C7" wp14:editId="194D9C23">
                <wp:simplePos x="0" y="0"/>
                <wp:positionH relativeFrom="column">
                  <wp:posOffset>-798195</wp:posOffset>
                </wp:positionH>
                <wp:positionV relativeFrom="paragraph">
                  <wp:posOffset>2183130</wp:posOffset>
                </wp:positionV>
                <wp:extent cx="1079500" cy="1214755"/>
                <wp:effectExtent l="0" t="0" r="38100" b="29845"/>
                <wp:wrapNone/>
                <wp:docPr id="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82E9" w14:textId="77777777" w:rsidR="00617F6E" w:rsidRDefault="00617F6E" w:rsidP="00617F6E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erventi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1768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62CF139" w14:textId="77777777" w:rsidR="00617F6E" w:rsidRPr="00D63022" w:rsidRDefault="00617F6E" w:rsidP="00617F6E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452EFA9D" w14:textId="77777777" w:rsidR="00617F6E" w:rsidRDefault="00617F6E" w:rsidP="00617F6E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365129E2" w14:textId="77777777" w:rsidR="00617F6E" w:rsidRDefault="00617F6E" w:rsidP="00617F6E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62C09C90" w14:textId="77777777" w:rsidR="00617F6E" w:rsidRDefault="00617F6E" w:rsidP="00617F6E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ab/>
                              <w:t>###</w:t>
                            </w:r>
                          </w:p>
                          <w:p w14:paraId="12433BDF" w14:textId="77777777" w:rsidR="00617F6E" w:rsidRDefault="00617F6E" w:rsidP="00617F6E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62.8pt;margin-top:171.9pt;width:85pt;height:9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tX1iUCAABQBAAADgAAAGRycy9lMm9Eb2MueG1srFTbjtMwEH1H4h8sv9MkVctuo6arVZcipAVW&#10;LHyA4ziJhW+M3abl6xk73W4WeELkwfLY4zNnzsxkfXPUihwEeGlNRYtZTokw3DbSdBX99nX35poS&#10;H5hpmLJGVPQkPL3ZvH61Hlwp5ra3qhFAEMT4cnAV7UNwZZZ53gvN/Mw6YfCytaBZQBO6rAE2ILpW&#10;2TzP32aDhcaB5cJ7PL0bL+km4bet4OFz23oRiKoocgtphbTWcc02a1Z2wFwv+ZkG+wcWmkmDQS9Q&#10;dywwsgf5B5SWHKy3bZhxqzPbtpKLlANmU+S/ZfPYMydSLiiOdxeZ/P+D5Z8OD0BkU9HlkhLDNNbo&#10;C6rGTKcEmUd9BudLdHt0DxAz9O7e8u+eGLvt0UvcAtihF6xBVkX0z148iIbHp6QePtoG0dk+2CTV&#10;sQUdAVEEckwVOV0qIo6BcDws8qvVMsfCcbwr5sXiCmnGGKx8eu7Ah/fCahI3FQUkn+DZ4d6H0fXJ&#10;JdG3SjY7qVQyoKu3CsiBYXvs0ndG91M3ZchQ0dVyvkzIL+78FCJP398gtAzY50rqil5fnFgZdXtn&#10;GqTJysCkGveYnTJnIaN2Yw3CsT6mSi1igKhrbZsTKgt2bGscQ9z0Fn5SMmBLV9T/2DMQlKgPBquz&#10;KhaLOANTA6ZGPTWY4QhV0UDJuN2GcW72DmTXY6RiVMPdYkV3Mmn9zOpMH9s2Ves8YnEupnbyev4R&#10;bH4BAAD//wMAUEsDBBQABgAIAAAAIQBZh+Iz3gAAAAsBAAAPAAAAZHJzL2Rvd25yZXYueG1sTI/L&#10;TsMwEEX3SPyDNUjsWudZoZBJ1YJgDYUNOycektDYDrHbJn/PsILlaI7uPbfczmYQZ5p87yxCvI5A&#10;kG2c7m2L8P72tLoD4YOyWg3OEsJCHrbV9VWpCu0u9pXOh9AKDrG+UAhdCGMhpW86Msqv3UiWf59u&#10;MirwObVST+rC4WaQSRRtpFG95YZOjfTQUXM8nAxCs5NfR/3xuN8v3y5KF0pq9fKMeHsz7+5BBJrD&#10;Hwy/+qwOFTvV7mS1FwPCKk7yDbMIaZbyCEayLANRI+RpHoOsSvl/Q/UDAAD//wMAUEsBAi0AFAAG&#10;AAgAAAAhAOSZw8D7AAAA4QEAABMAAAAAAAAAAAAAAAAAAAAAAFtDb250ZW50X1R5cGVzXS54bWxQ&#10;SwECLQAUAAYACAAAACEAI7Jq4dcAAACUAQAACwAAAAAAAAAAAAAAAAAsAQAAX3JlbHMvLnJlbHNQ&#10;SwECLQAUAAYACAAAACEA4WtX1iUCAABQBAAADgAAAAAAAAAAAAAAAAAsAgAAZHJzL2Uyb0RvYy54&#10;bWxQSwECLQAUAAYACAAAACEAWYfiM94AAAALAQAADwAAAAAAAAAAAAAAAAB9BAAAZHJzL2Rvd25y&#10;ZXYueG1sUEsFBgAAAAAEAAQA8wAAAIgFAAAAAA==&#10;">
                <v:textbox style="mso-fit-shape-to-text:t" inset=",7.2pt,,7.2pt">
                  <w:txbxContent>
                    <w:p w14:paraId="396A82E9" w14:textId="77777777" w:rsidR="00617F6E" w:rsidRDefault="00617F6E" w:rsidP="00617F6E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nterventi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  <w:r w:rsidR="007E1768">
                        <w:rPr>
                          <w:rFonts w:ascii="Calibri" w:hAnsi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62CF139" w14:textId="77777777" w:rsidR="00617F6E" w:rsidRPr="00D63022" w:rsidRDefault="00617F6E" w:rsidP="00617F6E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452EFA9D" w14:textId="77777777" w:rsidR="00617F6E" w:rsidRDefault="00617F6E" w:rsidP="00617F6E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365129E2" w14:textId="77777777" w:rsidR="00617F6E" w:rsidRDefault="00617F6E" w:rsidP="00617F6E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62C09C90" w14:textId="77777777" w:rsidR="00617F6E" w:rsidRDefault="00617F6E" w:rsidP="00617F6E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ab/>
                        <w:t>###</w:t>
                      </w:r>
                    </w:p>
                    <w:p w14:paraId="12433BDF" w14:textId="77777777" w:rsidR="00617F6E" w:rsidRDefault="00617F6E" w:rsidP="00617F6E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D1E57" wp14:editId="516B9CB1">
                <wp:simplePos x="0" y="0"/>
                <wp:positionH relativeFrom="column">
                  <wp:posOffset>-791957</wp:posOffset>
                </wp:positionH>
                <wp:positionV relativeFrom="paragraph">
                  <wp:posOffset>7003415</wp:posOffset>
                </wp:positionV>
                <wp:extent cx="1078865" cy="362585"/>
                <wp:effectExtent l="0" t="0" r="13335" b="18415"/>
                <wp:wrapNone/>
                <wp:docPr id="5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886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C537" w14:textId="77777777" w:rsidR="00617F6E" w:rsidRPr="00D63022" w:rsidRDefault="00617F6E" w:rsidP="00617F6E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margin-left:-62.3pt;margin-top:551.45pt;width:84.95pt;height:28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+loSUCAABPBAAADgAAAGRycy9lMm9Eb2MueG1srFRRb9MwEH5H4j9YfqdJylK6qOk0dRQhDZgY&#10;/ADHcRILxzZnt8n49Ts7XZcBT4g8WD77/N13391lczX2ihwFOGl0SbNFSonQ3NRStyX9/m3/Zk2J&#10;80zXTBktSvogHL3avn61GWwhlqYzqhZAEES7YrAl7by3RZI43omeuYWxQuNlY6BnHk1okxrYgOi9&#10;SpZpukoGA7UFw4VzeHozXdJtxG8awf2XpnHCE1VS5ObjCnGtwppsN6xogdlO8hMN9g8seiY1Bj1D&#10;3TDPyAHkH1C95GCcafyCmz4xTSO5iDlgNln6Wzb3HbMi5oLiOHuWyf0/WP75eAdE1iXNV5Ro1mON&#10;vqJqTLdKkGXQZ7CuQLd7ewchQ2dvDf/hiDa7Dr3ENYAZOsFqZJUF/+TFg2A4fEqq4ZOpEZ0dvIlS&#10;jQ30ARBFIGOsyMO5ImL0hONhlr5br1c5JRzv3q6W+TqPIVjx9NqC8x+E6UnYlBSQe0Rnx1vnAxtW&#10;PLlE9kbJei+Viga01U4BOTLsjn38Tuhu7qY0GUp6mS/ziPzizs0h0vj9DaKXHttcyb6k67MTK4Js&#10;73Udm9AzqaY9Ulb6pGOQbiqBH6txKlQIEGStTP2AwoKZuhqnEDedgV+UDNjRJXU/DwwEJeqjxuJc&#10;ZhcXYQTmBsyNam4wzRGqpJ6Sabvz09gcLMi2w0jZpIa9xoLuZdT6mdWJPnZtLMFpwsJYzO3o9fwf&#10;2D4CAAD//wMAUEsDBBQABgAIAAAAIQDEvYOJ3wAAAA0BAAAPAAAAZHJzL2Rvd25yZXYueG1sTI/B&#10;TsMwDIbvSLxDZCRuW9JuTFCaThsIzmxw4eY2pi1rktJkW/v2eCc42v+n35/z9Wg7caIhtN5pSOYK&#10;BLnKm9bVGj7eX2b3IEJEZ7DzjjRMFGBdXF/lmBl/djs67WMtuMSFDDU0MfaZlKFqyGKY+54cZ19+&#10;sBh5HGppBjxzue1kqtRKWmwdX2iwp6eGqsP+aDVUG/l9MJ/P2+3049ViorTEt1etb2/GzSOISGP8&#10;g+Giz+pQsFPpj84E0WmYJelyxSwniUofQDCzvFuAKC+blVIgi1z+/6L4BQAA//8DAFBLAQItABQA&#10;BgAIAAAAIQDkmcPA+wAAAOEBAAATAAAAAAAAAAAAAAAAAAAAAABbQ29udGVudF9UeXBlc10ueG1s&#10;UEsBAi0AFAAGAAgAAAAhACOyauHXAAAAlAEAAAsAAAAAAAAAAAAAAAAALAEAAF9yZWxzLy5yZWxz&#10;UEsBAi0AFAAGAAgAAAAhAEwvpaElAgAATwQAAA4AAAAAAAAAAAAAAAAALAIAAGRycy9lMm9Eb2Mu&#10;eG1sUEsBAi0AFAAGAAgAAAAhAMS9g4nfAAAADQEAAA8AAAAAAAAAAAAAAAAAfQQAAGRycy9kb3du&#10;cmV2LnhtbFBLBQYAAAAABAAEAPMAAACJBQAAAAA=&#10;">
                <v:textbox style="mso-fit-shape-to-text:t" inset=",7.2pt,,7.2pt">
                  <w:txbxContent>
                    <w:p w14:paraId="7B99C537" w14:textId="77777777" w:rsidR="00617F6E" w:rsidRPr="00D63022" w:rsidRDefault="00617F6E" w:rsidP="00617F6E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93B68C" wp14:editId="28671210">
                <wp:simplePos x="0" y="0"/>
                <wp:positionH relativeFrom="column">
                  <wp:posOffset>4292590</wp:posOffset>
                </wp:positionH>
                <wp:positionV relativeFrom="paragraph">
                  <wp:posOffset>7003701</wp:posOffset>
                </wp:positionV>
                <wp:extent cx="1079499" cy="363219"/>
                <wp:effectExtent l="0" t="0" r="13335" b="18415"/>
                <wp:wrapNone/>
                <wp:docPr id="5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499" cy="363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FA7E3" w14:textId="77777777" w:rsidR="001E4194" w:rsidRPr="00D63022" w:rsidRDefault="001E4194" w:rsidP="001E4194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38pt;margin-top:551.45pt;width:85pt;height:28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tYoCYCAABPBAAADgAAAGRycy9lMm9Eb2MueG1srFRRb9MwEH5H4j9YfqdJurYsUdNp6ihCGjAx&#10;+AGO4yQWjm3ObtPy6zk7XZcBT4g8WD77/N13391lfXPsFTkIcNLokmazlBKhuamlbkv67evuzTUl&#10;zjNdM2W0KOlJOHqzef1qPdhCzE1nVC2AIIh2xWBL2nlviyRxvBM9czNjhcbLxkDPPJrQJjWwAdF7&#10;lczTdJUMBmoLhgvn8PRuvKSbiN80gvvPTeOEJ6qkyM3HFeJahTXZrFnRArOd5Gca7B9Y9ExqDHqB&#10;umOekT3IP6B6ycE40/gZN31imkZyEXPAbLL0t2weO2ZFzAXFcfYik/t/sPzT4QGIrEu6zCjRrMca&#10;fUHVmG6VIPOgz2BdgW6P9gFChs7eG/7dEW22HXqJWwAzdILVyCoL/smLB8Fw+JRUw0dTIzrbexOl&#10;OjbQB0AUgRxjRU6XioijJxwPs/RtvshzSjjeXa2u5lkeQ7Di6bUF598L05OwKSkg94jODvfOBzas&#10;eHKJ7I2S9U4qFQ1oq60CcmDYHbv4ndHd1E1pMpQ0X86XEfnFnZtCpPH7G0QvPba5kn1Jry9OrAiy&#10;vdN1bELPpBr3SFnps45BurEE/lgdY6FWIUCQtTL1CYUFM3Y1TiFuOgM/KRmwo0vqfuwZCErUB43F&#10;ybPFIozA1ICpUU0NpjlCldRTMm63fhybvQXZdhgpG9Wwt1jQnYxaP7M608eujSU4T1gYi6kdvZ7/&#10;A5tfAAAA//8DAFBLAwQUAAYACAAAACEAkbJU+t4AAAANAQAADwAAAGRycy9kb3ducmV2LnhtbEyP&#10;wU7DMBBE70j8g7VI3KidgEIJcaoWBGdauHDbxEsSGq9D7Lbp3+Oc4Lgzo9k3xWqyvTjS6DvHGpKF&#10;AkFcO9Nxo+Hj/eVmCcIHZIO9Y9JwJg+r8vKiwNy4E2/puAuNiCXsc9TQhjDkUvq6JYt+4Qbi6H25&#10;0WKI59hIM+Iplttepkpl0mLH8UOLAz21VO93B6uhXsvvvfl83mzOP07dnimt8O1V6+uraf0IItAU&#10;/sIw40d0KCNT5Q5svOg1ZPdZ3BKikaj0AUSMLO9mqZqlTCUgy0L+X1H+AgAA//8DAFBLAQItABQA&#10;BgAIAAAAIQDkmcPA+wAAAOEBAAATAAAAAAAAAAAAAAAAAAAAAABbQ29udGVudF9UeXBlc10ueG1s&#10;UEsBAi0AFAAGAAgAAAAhACOyauHXAAAAlAEAAAsAAAAAAAAAAAAAAAAALAEAAF9yZWxzLy5yZWxz&#10;UEsBAi0AFAAGAAgAAAAhACebWKAmAgAATwQAAA4AAAAAAAAAAAAAAAAALAIAAGRycy9lMm9Eb2Mu&#10;eG1sUEsBAi0AFAAGAAgAAAAhAJGyVPreAAAADQEAAA8AAAAAAAAAAAAAAAAAfgQAAGRycy9kb3du&#10;cmV2LnhtbFBLBQYAAAAABAAEAPMAAACJBQAAAAA=&#10;">
                <v:textbox style="mso-fit-shape-to-text:t" inset=",7.2pt,,7.2pt">
                  <w:txbxContent>
                    <w:p w14:paraId="507FA7E3" w14:textId="77777777" w:rsidR="001E4194" w:rsidRPr="00D63022" w:rsidRDefault="001E4194" w:rsidP="001E4194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7503C6" wp14:editId="152CA889">
                <wp:simplePos x="0" y="0"/>
                <wp:positionH relativeFrom="column">
                  <wp:posOffset>1228411</wp:posOffset>
                </wp:positionH>
                <wp:positionV relativeFrom="paragraph">
                  <wp:posOffset>7003701</wp:posOffset>
                </wp:positionV>
                <wp:extent cx="2228850" cy="340995"/>
                <wp:effectExtent l="0" t="0" r="31750" b="14605"/>
                <wp:wrapNone/>
                <wp:docPr id="6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50612" w14:textId="77777777" w:rsidR="00732D48" w:rsidRPr="00D63022" w:rsidRDefault="00732D48" w:rsidP="00732D48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nalyzed</w:t>
                            </w:r>
                            <w:proofErr w:type="gramEnd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96.75pt;margin-top:551.45pt;width:175.5pt;height:26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fhhCYCAABPBAAADgAAAGRycy9lMm9Eb2MueG1srFRRb9MwEH5H4j9YfqdJQzvaqOk0dRQhDZgY&#10;/ADHcRILxzZnt0n59Ts7XZcBT4g8WD77/N13391lcz10ihwFOGl0QeezlBKhuamkbgr6/dv+zYoS&#10;55mumDJaFPQkHL3evn616W0uMtMaVQkgCKJd3tuCtt7bPEkcb0XH3MxYofGyNtAxjyY0SQWsR/RO&#10;JVmaXiW9gcqC4cI5PL0dL+k24te14P5LXTvhiSoocvNxhbiWYU22G5Y3wGwr+ZkG+wcWHZMag16g&#10;bpln5ADyD6hOcjDO1H7GTZeYupZcxBwwm3n6WzYPLbMi5oLiOHuRyf0/WP75eA9EVgW9yijRrMMa&#10;fUXVmG6UIFnQp7cuR7cHew8hQ2fvDP/hiDa7Fr3EDYDpW8EqZDUP/smLB8Fw+JSU/SdTITo7eBOl&#10;GmroAiCKQIZYkdOlImLwhONhlmWr1RILx/Hu7SJdr5cxBMufXltw/oMwHQmbggJyj+jseOd8YMPy&#10;J5fI3ihZ7aVS0YCm3CkgR4bdsY/fGd1N3ZQmfUHXy2wZkV/cuSlEGr+/QXTSY5sr2RV0dXFieZDt&#10;va5iE3om1bhHykqfdQzSjSXwQznEQr0LAYKspalOKCyYsatxCnHTGvhFSY8dXVD388BAUKI+aizO&#10;er5YhBGYGjA1yqnBNEeognpKxu3Oj2NzsCCbFiPNoxra3GBBaxm1fmZ1po9dG0twnrAwFlM7ej3/&#10;B7aPAAAA//8DAFBLAwQUAAYACAAAACEAl0zXxuEAAAANAQAADwAAAGRycy9kb3ducmV2LnhtbEyP&#10;S0/DMBCE70j8B2uRuFGnj4QmxKl4iBPqoQHB1XWWOCJeR7Hbpv+e7QluO7Oj2W/LzeR6ccQxdJ4U&#10;zGcJCCTjm45aBR/vr3drECFqanTvCRWcMcCmur4qddH4E+3wWMdWcAmFQiuwMQ6FlMFYdDrM/IDE&#10;u28/Oh1Zjq1sRn3ictfLRZJk0umO+ILVAz5bND/1wSm4b+NLbZ5S87m15/VbPi3Drv5S6vZmenwA&#10;EXGKf2G44DM6VMy09wdqguhZ58uUozzMk0UOgiPpasXW/mKlWQayKuX/L6pfAAAA//8DAFBLAQIt&#10;ABQABgAIAAAAIQDkmcPA+wAAAOEBAAATAAAAAAAAAAAAAAAAAAAAAABbQ29udGVudF9UeXBlc10u&#10;eG1sUEsBAi0AFAAGAAgAAAAhACOyauHXAAAAlAEAAAsAAAAAAAAAAAAAAAAALAEAAF9yZWxzLy5y&#10;ZWxzUEsBAi0AFAAGAAgAAAAhAEwH4YQmAgAATwQAAA4AAAAAAAAAAAAAAAAALAIAAGRycy9lMm9E&#10;b2MueG1sUEsBAi0AFAAGAAgAAAAhAJdM18bhAAAADQEAAA8AAAAAAAAAAAAAAAAAfgQAAGRycy9k&#10;b3ducmV2LnhtbFBLBQYAAAAABAAEAPMAAACMBQAAAAA=&#10;">
                <v:textbox inset=",7.2pt,,7.2pt">
                  <w:txbxContent>
                    <w:p w14:paraId="28C50612" w14:textId="77777777" w:rsidR="00732D48" w:rsidRPr="00D63022" w:rsidRDefault="00732D48" w:rsidP="00732D48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nalyzed</w:t>
                      </w:r>
                      <w:proofErr w:type="gramEnd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065C2C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082A2C" wp14:editId="6D4A5680">
                <wp:simplePos x="0" y="0"/>
                <wp:positionH relativeFrom="column">
                  <wp:posOffset>4453367</wp:posOffset>
                </wp:positionH>
                <wp:positionV relativeFrom="paragraph">
                  <wp:posOffset>6153150</wp:posOffset>
                </wp:positionV>
                <wp:extent cx="396000" cy="0"/>
                <wp:effectExtent l="25400" t="76200" r="0" b="101600"/>
                <wp:wrapNone/>
                <wp:docPr id="10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CCA108" id="AutoShape 22" o:spid="_x0000_s1026" type="#_x0000_t32" style="position:absolute;margin-left:350.65pt;margin-top:484.5pt;width:31.2pt;height:0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cMbswCAADTBQAADgAAAGRycy9lMm9Eb2MueG1srFRNj9owEL1X6n+wfM8mgUAIWlixIbSHfqy6&#10;W/VsYodYdezINgRU9b937EB22V6qanOIPLZn5s2bN769OzYCHZg2XMkFjm8ijJgsFeVyt8DfnzbB&#10;DCNjiaREKMkW+MQMvlu+f3fbtXM2UrUSlGkEQaSZd+0C19a28zA0Zc0aYm5UyyQcVko3xIKpdyHV&#10;pIPojQhHUTQNO6Vpq1XJjIHddX+Ilz5+VbHSfq0qwywSCwzYrP9r/9+6f7i8JfOdJm3NyzMM8h8o&#10;GsIlJB1CrYklaK/5X6EaXmplVGVvStWEqqp4yXwNUE0cvarmsSYt87UAOaYdaDJvF7b8cnjQiFPo&#10;XZRiJEkDTVrtrfK50WjkGOpaM4eLuXzQrsbyKB/bT6r8aZBUeU3kjvnbT6cWnGPnEV65OMO0kGfb&#10;fVYU7hBI4Ok6VrpBleDtR+foggMl6Oj7cxr6w44WlbA5zqZRBF0sL0chmbsIzq/Vxn5gqkFuscDG&#10;asJ3tc2VlCACpfvo5PDJWIfv2cE5S7XhQngtCIm6Bc4mo4mHY5Tg1B26a0bvtrnQ6ECcmvzni4WT&#10;l9e02kvqg9WM0OK8toQLWCPrWbKaA2+CYZetYRQjwWCA3KqHJ6TLyLyEe8xgHS0s/T4w4uX1K4uy&#10;YlbMkiAZTYsgidbrYLXJk2C6idPJerzO83X825USJ/OaU8qkq+Yi9Tj5Nymdh64X6SD2gbbwOrrn&#10;F8BeI11tJlGajGdBmk7GQTIuouB+tsmDVR5Pp2lxn98Xr5AWvnrzNmAHKh0qtbdMP9a0Q1ux198I&#10;6H86njhtUe7kM55FWeYMeCpGad9pRMQOWlRajZFW9ge3tZe9k6mLeaWO3H9+n4i2Jr1m0iTLZhfJ&#10;9GLyXA1weuYuTXfW0LYzGc/cgoYvgvDj5iasn9WtoqcH7XTkJg9eDu90fuXc0/TS9ree3+LlHwAA&#10;AP//AwBQSwMEFAAGAAgAAAAhACuUSf7eAAAACwEAAA8AAABkcnMvZG93bnJldi54bWxMj8FKAzEQ&#10;hu+C7xCm4M1mY2HXrpstWqh4E1uL13STbpYmk5Ck3fXtjSDY48x8/PP9zWqyhlxUiINDDmxeAFHY&#10;OTlgz+Fzt7l/BBKTQCmMQ8XhW0VYtbc3jailG/FDXbapJzkEYy046JR8TWnstLIizp1XmG9HF6xI&#10;eQw9lUGMOdwa+lAUJbViwPxBC6/WWnWn7dlyeNmw993+1X8Fc8S3tfYMR7bn/G42PT8BSWpK/zD8&#10;6md1aLPTwZ1RRmI4VAVbZJTDslzmUpmoykUF5PC3oW1Drzu0PwAAAP//AwBQSwECLQAUAAYACAAA&#10;ACEA5JnDwPsAAADhAQAAEwAAAAAAAAAAAAAAAAAAAAAAW0NvbnRlbnRfVHlwZXNdLnhtbFBLAQIt&#10;ABQABgAIAAAAIQAjsmrh1wAAAJQBAAALAAAAAAAAAAAAAAAAACwBAABfcmVscy8ucmVsc1BLAQIt&#10;ABQABgAIAAAAIQBg1wxuzAIAANMFAAAOAAAAAAAAAAAAAAAAACwCAABkcnMvZTJvRG9jLnhtbFBL&#10;AQItABQABgAIAAAAIQArlEn+3gAAAAsBAAAPAAAAAAAAAAAAAAAAACQFAABkcnMvZG93bnJldi54&#10;bWxQSwUGAAAAAAQABADzAAAALwYAAAAA&#10;">
                <v:stroke endarrow="block"/>
                <v:shadow color="#ccc" opacity="49150f"/>
              </v:shape>
            </w:pict>
          </mc:Fallback>
        </mc:AlternateContent>
      </w:r>
      <w:r w:rsidR="00065C2C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7B5F5D" wp14:editId="57E55852">
                <wp:simplePos x="0" y="0"/>
                <wp:positionH relativeFrom="column">
                  <wp:posOffset>3749563</wp:posOffset>
                </wp:positionH>
                <wp:positionV relativeFrom="paragraph">
                  <wp:posOffset>6072505</wp:posOffset>
                </wp:positionV>
                <wp:extent cx="711200" cy="520700"/>
                <wp:effectExtent l="0" t="0" r="25400" b="38100"/>
                <wp:wrapNone/>
                <wp:docPr id="10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0555F" w14:textId="77777777" w:rsidR="00D47469" w:rsidRPr="00D63022" w:rsidRDefault="00D47469" w:rsidP="00D47469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1A281360" w14:textId="77777777" w:rsidR="00D47469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0E7C1914" w14:textId="77777777" w:rsidR="00D47469" w:rsidRPr="00530666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295.25pt;margin-top:478.15pt;width:56pt;height:4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nE5CYCAABCBAAADgAAAGRycy9lMm9Eb2MueG1srFPbbtswDH0fsH8Q9L7YzpA2M+IURboMA7qt&#10;WNcPkGXZFqbbKCV29vWj5CRN17dhehAoiTwizyFXN6NWZC/AS2sqWsxySoThtpGmq+jTj+27JSU+&#10;MNMwZY2o6EF4erN++2Y1uFLMbW9VI4AgiPHl4Crah+DKLPO8F5r5mXXC4GNrQbOAR+iyBtiA6Fpl&#10;8zy/ygYLjQPLhfd4ezc90nXCb1vBw7e29SIQVVHMLaQd0l7HPVuvWNkBc73kxzTYP2ShmTT46Rnq&#10;jgVGdiBfQWnJwXrbhhm3OrNtK7lINWA1Rf5XNY89cyLVguR4d6bJ/z9Y/nX/AEQ2qF2OUhmmUaTv&#10;SBsznRJkHgkanC/R79E9QCzRu3vLf3pi7KZHL3ELYIdesAbTKqJ/9iIgHjyGknr4YhtEZ7tgE1dj&#10;CzoCIgtkTJIczpKIMRCOl9dFgTJTwvFpMc+v0Y4/sPIU7MCHT8JqEo2KAqaewNn+3ofJ9eSSkrdK&#10;NlupVDpAV28UkD3D7timdUT3l27KkKGiHxbzRUJ+8ZYaVZxBwjgxgCxdImgZsMuV1BVd5nHFb1gZ&#10;SftommQHJtVkY3HKHFmMxE0ChLEek07LGBtJrW1zQFrBTk2NQ4hGb+E3JQM2dEX9rx0DQYn6bFCa&#10;2P0nA5Lx/ipmQurTLTMcwysaKJnMTZgmZedAdj2iFxMB7hYl3MpE73Mmx5SxUZNAx6GKk3B5Tl7P&#10;o7/+AwAA//8DAFBLAwQUAAYACAAAACEAA2mdb+EAAAAMAQAADwAAAGRycy9kb3ducmV2LnhtbEyP&#10;y07DMBBF90j8gzVI7KhNQkob4lQVEjsQSqnUrRNPkwg/0thtAl/PsILlzBzdObfYzNawC46h907C&#10;/UIAQ9d43btWwv7j5W4FLETltDLeoYQvDLApr68KlWs/uQovu9gyCnEhVxK6GIec89B0aFVY+AEd&#10;3Y5+tCrSOLZcj2qicGt4IsSSW9U7+tCpAZ87bD53Zyvh1WzTqp9Oh6pOpve374dKnPazlLc38/YJ&#10;WMQ5/sHwq0/qUJJT7c9OB2YkZGuRESphnS1TYEQ8ioQ2NaEiXaXAy4L/L1H+AAAA//8DAFBLAQIt&#10;ABQABgAIAAAAIQDkmcPA+wAAAOEBAAATAAAAAAAAAAAAAAAAAAAAAABbQ29udGVudF9UeXBlc10u&#10;eG1sUEsBAi0AFAAGAAgAAAAhACOyauHXAAAAlAEAAAsAAAAAAAAAAAAAAAAALAEAAF9yZWxzLy5y&#10;ZWxzUEsBAi0AFAAGAAgAAAAhAOapxOQmAgAAQgQAAA4AAAAAAAAAAAAAAAAALAIAAGRycy9lMm9E&#10;b2MueG1sUEsBAi0AFAAGAAgAAAAhAANpnW/hAAAADAEAAA8AAAAAAAAAAAAAAAAAfgQAAGRycy9k&#10;b3ducmV2LnhtbFBLBQYAAAAABAAEAPMAAACMBQAAAAA=&#10;" strokecolor="black [3213]">
                <v:textbox style="mso-fit-shape-to-text:t" inset="0,0,1mm,0">
                  <w:txbxContent>
                    <w:p w14:paraId="7690555F" w14:textId="77777777" w:rsidR="00D47469" w:rsidRPr="00D63022" w:rsidRDefault="00D47469" w:rsidP="00D47469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1A281360" w14:textId="77777777" w:rsidR="00D47469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0E7C1914" w14:textId="77777777" w:rsidR="00D47469" w:rsidRPr="00530666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065C2C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843A3E6" wp14:editId="147A2A51">
                <wp:simplePos x="0" y="0"/>
                <wp:positionH relativeFrom="column">
                  <wp:posOffset>4252965</wp:posOffset>
                </wp:positionH>
                <wp:positionV relativeFrom="paragraph">
                  <wp:posOffset>3761977</wp:posOffset>
                </wp:positionV>
                <wp:extent cx="598623" cy="1597660"/>
                <wp:effectExtent l="50800" t="76200" r="36830" b="104140"/>
                <wp:wrapNone/>
                <wp:docPr id="111" name="Groeperen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623" cy="1597660"/>
                          <a:chOff x="0" y="0"/>
                          <a:chExt cx="609556" cy="1597688"/>
                        </a:xfrm>
                      </wpg:grpSpPr>
                      <wps:wsp>
                        <wps:cNvPr id="72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0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93820"/>
                            <a:ext cx="60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AutoShape 2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597688"/>
                            <a:ext cx="609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CC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7E5E6387" id="Groeperen 111" o:spid="_x0000_s1026" style="position:absolute;margin-left:334.9pt;margin-top:296.2pt;width:47.15pt;height:125.8pt;z-index:251757568;mso-width-relative:margin" coordsize="609556,15976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yO3YgDAAABEAAADgAAAGRycy9lMm9Eb2MueG1s7FdLj9s2EL4XyH8gdNfqYb2x3mBXtreHtF1k&#10;U/RMS9QDoUiCpFdeFP3vHVKy4t0cUqQJkAD2QSaH5HDmm5kPw+u3x4GiJyJVz9naCa58BxFW8bpn&#10;7dr588POzRykNGY1ppyRtfNMlPP25s0v16MoSMg7TmsiEShhqhjF2um0FoXnqaojA1ZXXBAGiw2X&#10;A9Ywla1XSzyC9oF6oe8n3shlLSSviFIg3UyLzo3V3zSk0n80jSIa0bUDtmn7lfa7N1/v5hoXrcSi&#10;66vZDPwVVgy4Z3DpomqDNUYH2X+maugryRVv9FXFB483TV8R6wN4E/ivvLmX/CCsL20xtmKBCaB9&#10;hdNXq61+f3qQqK8hdkHgIIYHCBLcSwSRhCEjBIhG0Raw816KR/EgZ0E7zYzXx0YO5h/8QUcL7vMC&#10;LjlqVIEwzrMkXDmogqUgztMkmdGvOgjRZ8eqbjsfTPw8jpOzg1lmbPJO13rGusWYUUAiqU9Yqf+H&#10;1WOHBbEhUAaBGas0PEF1e9Dc7kFhOCFl95XsQRpAqiN7FO949VEhxssOs5bY3R+eBeBssQXzz46Y&#10;iQKM0X78jdewB8MFNrMMxqihvfjVHPwS2uegWZwXuHAhpNL3hA/IDNaO0hL3badLzhjUC5eTdvz0&#10;TukJ59MBcynju55SkOOCMjSunTwOY2uO4rSvzaJZswVMSirRE4bS27eTUnoYwK1Jlsa+fzJt2W7j&#10;+kIT1ACr7X0dwfV2HmvcUxgjbYHUsgdoKXGMQQOpHUQJ0JEZTR5QZowilhAmt2B21DC0csg0W6x/&#10;536+zbZZ5EZhsnUjf7Nxb3dl5Ca7II03q01ZboJ/jLdBVHR9XRNmHD4RRxD9t2SbKWwq+YU6FmS9&#10;l9otJGDsS0tvd7GfRqvMTdN45Uarre/eZbvSvS2DJEm3d+Xd9pWlW+u9+jbGLlAaq/hBE/nY1SPa&#10;04N8j4FNkhVE10F1bzJslfl5biZAvGEKUTdLmLYQokpLB0mu/+p1ZyvD8IbRqWS7X9KntD8rx1R0&#10;eE6gKM9PVDBvt1gt5kzInYJuZkvYZjA+YQv1cUoIW5GmCA3xqWLP62dLelYO3DKJvzvJ5PEPRzJp&#10;vsrCmbYBLcvrF6a5MM2FaUw7csaJPxfTBP7S+v0w/YxtEadOzzLzhWsuXc2lqzFN1nfrauxDCt6Z&#10;9oL5TWwesudzGJ+/3G/+BQAA//8DAFBLAwQUAAYACAAAACEA1hGHL+IAAAALAQAADwAAAGRycy9k&#10;b3ducmV2LnhtbEyPQUvDQBSE74L/YXmCN7tJTWMb81JKUU9FsBXE22v2NQnN7obsNkn/vetJj8MM&#10;M9/k60m3YuDeNdYgxLMIBJvSqsZUCJ+H14clCOfJKGqtYYQrO1gXtzc5ZcqO5oOHva9EKDEuI4Ta&#10;+y6T0pU1a3Iz27EJ3sn2mnyQfSVVT2Mo162cR1EqNTUmLNTU8bbm8ry/aIS3kcbNY/wy7M6n7fX7&#10;sHj/2sWMeH83bZ5BeJ78Xxh+8QM6FIHpaC9GOdEipOkqoHuExWqegAiJpzSJQRwRlkkSgSxy+f9D&#10;8QMAAP//AwBQSwECLQAUAAYACAAAACEA5JnDwPsAAADhAQAAEwAAAAAAAAAAAAAAAAAAAAAAW0Nv&#10;bnRlbnRfVHlwZXNdLnhtbFBLAQItABQABgAIAAAAIQAjsmrh1wAAAJQBAAALAAAAAAAAAAAAAAAA&#10;ACwBAABfcmVscy8ucmVsc1BLAQItABQABgAIAAAAIQAgPI7diAMAAAEQAAAOAAAAAAAAAAAAAAAA&#10;ACwCAABkcnMvZTJvRG9jLnhtbFBLAQItABQABgAIAAAAIQDWEYcv4gAAAAsBAAAPAAAAAAAAAAAA&#10;AAAAAOAFAABkcnMvZG93bnJldi54bWxQSwUGAAAAAAQABADzAAAA7wYAAAAA&#10;">
                <v:shape id="AutoShape 22" o:spid="_x0000_s1027" type="#_x0000_t32" style="position:absolute;width:609556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ACGcQAAADbAAAADwAAAGRycy9kb3ducmV2LnhtbESP0WrCQBRE3wv+w3KFvtWNCkZSVxGx&#10;IA2FRvsBl+w1CWbvhuzWbPP1XaHQx2FmzjCbXTCtuFPvGssK5rMEBHFpdcOVgq/L28sahPPIGlvL&#10;pOCHHOy2k6cNZtoOXND97CsRIewyVFB732VSurImg25mO+LoXW1v0EfZV1L3OES4aeUiSVbSYMNx&#10;ocaODjWVt/O3UdDi5zFf2vw6XoowhvXh4z0ttFLP07B/BeEp+P/wX/ukFaQLeHyJP0Bu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0AIZxAAAANsAAAAPAAAAAAAAAAAA&#10;AAAAAKECAABkcnMvZG93bnJldi54bWxQSwUGAAAAAAQABAD5AAAAkgMAAAAA&#10;" strokecolor="#bfbfbf [2412]">
                  <v:stroke endarrow="block"/>
                  <v:shadow color="#ccc" opacity="49150f"/>
                </v:shape>
                <v:shape id="AutoShape 22" o:spid="_x0000_s1028" type="#_x0000_t32" style="position:absolute;top:793820;width:609556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V8l8UAAADbAAAADwAAAGRycy9kb3ducmV2LnhtbESP3WoCMRSE7wu+QzhC77pZLa26GkWk&#10;haIUuq4PcNic/cHNybJJNfXpTaHQy2FmvmFWm2A6caHBtZYVTJIUBHFpdcu1glPx/jQH4Tyyxs4y&#10;KfghB5v16GGFmbZXzuly9LWIEHYZKmi87zMpXdmQQZfYnjh6lR0M+iiHWuoBrxFuOjlN01dpsOW4&#10;0GBPu4bK8/HbKOjw6+3wbA/VrcjDLcx3n/tZrpV6HIftEoSn4P/Df+0PrWDxAr9f4g+Q6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TV8l8UAAADbAAAADwAAAAAAAAAA&#10;AAAAAAChAgAAZHJzL2Rvd25yZXYueG1sUEsFBgAAAAAEAAQA+QAAAJMDAAAAAA==&#10;" strokecolor="#bfbfbf [2412]">
                  <v:stroke endarrow="block"/>
                  <v:shadow color="#ccc" opacity="49150f"/>
                </v:shape>
                <v:shape id="AutoShape 22" o:spid="_x0000_s1029" type="#_x0000_t32" style="position:absolute;top:1597688;width:609556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6svsEAAADcAAAADwAAAGRycy9kb3ducmV2LnhtbERP24rCMBB9F/Yfwgj7pqkuqHSNIrIL&#10;iyLY6gcMzdiWbSaliRr9eiMIvs3hXGe+DKYRF+pcbVnBaJiAIC6srrlUcDz8DmYgnEfW2FgmBTdy&#10;sFx89OaYanvljC65L0UMYZeigsr7NpXSFRUZdEPbEkfuZDuDPsKulLrDaww3jRwnyUQarDk2VNjS&#10;uqLiPz8bBQ3uf7Zfdnu6H7JwD7P1bjPNtFKf/bD6BuEp+Lf45f7TcX4ygucz8QK5eA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sLqy+wQAAANwAAAAPAAAAAAAAAAAAAAAA&#10;AKECAABkcnMvZG93bnJldi54bWxQSwUGAAAAAAQABAD5AAAAjwMAAAAA&#10;" strokecolor="#bfbfbf [2412]">
                  <v:stroke endarrow="block"/>
                  <v:shadow color="#ccc" opacity="49150f"/>
                </v:shape>
              </v:group>
            </w:pict>
          </mc:Fallback>
        </mc:AlternateContent>
      </w:r>
      <w:r w:rsidR="00065C2C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4F337D" wp14:editId="2DB627D0">
                <wp:simplePos x="0" y="0"/>
                <wp:positionH relativeFrom="column">
                  <wp:posOffset>3535045</wp:posOffset>
                </wp:positionH>
                <wp:positionV relativeFrom="paragraph">
                  <wp:posOffset>3681095</wp:posOffset>
                </wp:positionV>
                <wp:extent cx="711200" cy="520700"/>
                <wp:effectExtent l="0" t="0" r="25400" b="38100"/>
                <wp:wrapNone/>
                <wp:docPr id="8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396E8" w14:textId="77777777" w:rsidR="00965145" w:rsidRPr="00D63022" w:rsidRDefault="00965145" w:rsidP="00965145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75C100FE" w14:textId="77777777" w:rsidR="00965145" w:rsidRDefault="00965145" w:rsidP="00965145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085011C1" w14:textId="77777777" w:rsidR="00965145" w:rsidRPr="00530666" w:rsidRDefault="00965145" w:rsidP="00965145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278.35pt;margin-top:289.85pt;width:56pt;height:4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lbWTUCAABlBAAADgAAAGRycy9lMm9Eb2MueG1srFTbjtMwEH1H4h8sv9MkRd3uRk1Xqy5FSAus&#10;WPgAx3ESC98Yu02Wr2fstGELb4g8WGN75njmnJlsbketyFGAl9ZUtFjklAjDbSNNV9FvX/dvrinx&#10;gZmGKWtERZ+Fp7fb1682gyvF0vZWNQIIghhfDq6ifQiuzDLPe6GZX1gnDF62FjQLuIUua4ANiK5V&#10;tszzq2yw0DiwXHiPp/fTJd0m/LYVPHxuWy8CURXF3EJaIa11XLPthpUdMNdLfkqD/UMWmkmDj85Q&#10;9ywwcgD5F5SWHKy3bVhwqzPbtpKLVANWU+R/VPPUMydSLUiOdzNN/v/B8k/HRyCyqeh1QYlhGjX6&#10;gqwx0ylBlpGfwfkS3Z7cI8QKvXuw/Lsnxu569BJ3AHboBWswqyL6ZxcBceMxlNTDR9sgOjsEm6ga&#10;W9AREEkgY1LkeVZEjIFwPFwXBapMCcer1TJfox1fYOU52IEP74XVJBoVBUw9gbPjgw+T69klJW+V&#10;bPZSqbSBrt4pIEeGzbFP3wndv3RThgwVvVktVwn54i71qZhB6q5IPuqgsdgJeL3K56xn91TDBZKW&#10;AQdBSY1KYMAUwspI7DvTYCWsDEyqyUYClDkxHcmdRApjPSYpb86y1bZ5RurBTn2Pc4pGb+EnJQP2&#10;fEX9jwMDQYn6YFC+OCBnA5Lx9ipmQurzKTMcwysaKJnMXZiG6eBAdj2iTwR4d4cy72WSILbAlMkp&#10;ZezlRMBp7uKwvNwnr99/h+0vAAAA//8DAFBLAwQUAAYACAAAACEAzEx6nN8AAAALAQAADwAAAGRy&#10;cy9kb3ducmV2LnhtbEyPUUvDMBDH3wW/QzjBN5dMWLt1TccQ9iBDxKng3tLmbIpNUpJ0q9/e25N7&#10;+x3353+/KzeT7dkJQ+y8kzCfCWDoGq8710r4eN89LIHFpJxWvXco4RcjbKrbm1IV2p/dG54OqWVU&#10;4mKhJJiUhoLz2Bi0Ks78gI523z5YlWgMLddBnanc9vxRiIxb1Tm6YNSATwabn8NoJbx+6uPe7kP9&#10;bHfddjWKrxdhvJT3d9N2DSzhlP7DcNEndajIqfaj05H1EhaLLKcoQb4ioESWLQnqC8xz4FXJr3+o&#10;/gAAAP//AwBQSwECLQAUAAYACAAAACEA5JnDwPsAAADhAQAAEwAAAAAAAAAAAAAAAAAAAAAAW0Nv&#10;bnRlbnRfVHlwZXNdLnhtbFBLAQItABQABgAIAAAAIQAjsmrh1wAAAJQBAAALAAAAAAAAAAAAAAAA&#10;ACwBAABfcmVscy8ucmVsc1BLAQItABQABgAIAAAAIQBgSVtZNQIAAGUEAAAOAAAAAAAAAAAAAAAA&#10;ACwCAABkcnMvZTJvRG9jLnhtbFBLAQItABQABgAIAAAAIQDMTHqc3wAAAAsBAAAPAAAAAAAAAAAA&#10;AAAAAI0EAABkcnMvZG93bnJldi54bWxQSwUGAAAAAAQABADzAAAAmQUAAAAA&#10;" strokecolor="#bfbfbf [2412]">
                <v:textbox style="mso-fit-shape-to-text:t" inset="0,0,1mm,0">
                  <w:txbxContent>
                    <w:p w14:paraId="050396E8" w14:textId="77777777" w:rsidR="00965145" w:rsidRPr="00D63022" w:rsidRDefault="00965145" w:rsidP="00965145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75C100FE" w14:textId="77777777" w:rsidR="00965145" w:rsidRDefault="00965145" w:rsidP="00965145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085011C1" w14:textId="77777777" w:rsidR="00965145" w:rsidRPr="00530666" w:rsidRDefault="00965145" w:rsidP="00965145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065C2C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8FB026" wp14:editId="40222DDB">
                <wp:simplePos x="0" y="0"/>
                <wp:positionH relativeFrom="column">
                  <wp:posOffset>3535045</wp:posOffset>
                </wp:positionH>
                <wp:positionV relativeFrom="paragraph">
                  <wp:posOffset>4474845</wp:posOffset>
                </wp:positionV>
                <wp:extent cx="711200" cy="520700"/>
                <wp:effectExtent l="0" t="0" r="25400" b="3810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6F2C" w14:textId="77777777" w:rsidR="00D47469" w:rsidRPr="00D63022" w:rsidRDefault="00D47469" w:rsidP="00D47469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537AA654" w14:textId="77777777" w:rsidR="00D47469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234BB8F6" w14:textId="77777777" w:rsidR="00D47469" w:rsidRPr="00530666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278.35pt;margin-top:352.35pt;width:56pt;height:4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/OSTQCAABmBAAADgAAAGRycy9lMm9Eb2MueG1srFTbjtMwEH1H4h8sv9MkRW2XqOlq1aUIaYEV&#10;Cx/gOE5i4Rtjt2n5esZOm93CGyIP1tieOT5zZibr26NW5CDAS2sqWsxySoThtpGmq+j3b7s3N5T4&#10;wEzDlDWioifh6e3m9av14Eoxt71VjQCCIMaXg6toH4Irs8zzXmjmZ9YJg5etBc0CbqHLGmADomuV&#10;zfN8mQ0WGgeWC+/x9H68pJuE37aChy9t60UgqqLILaQV0lrHNdusWdkBc73kZxrsH1hoJg0+OkHd&#10;s8DIHuRfUFpysN62YcatzmzbSi5SDphNkf+RzVPPnEi5oDjeTTL5/wfLPx8egcimou+WlBimsUZf&#10;UTVmOiXIPOozOF+i25N7hJihdw+W//DE2G2PXuIOwA69YA2yKqJ/dhUQNx5DST18sg2is32wSapj&#10;CzoCogjkmCpymioijoFwPFwVBVaZEo5Xi3m+Qju+wMpLsAMfPgirSTQqCkg9gbPDgw+j68UlkbdK&#10;NjupVNpAV28VkAPD5til74zuX7opQwaUZzFfJOSru9SnYgKpuyL5qL3GZEfg1SKfWE/uKYcrJC0D&#10;DoKSuqI3GDCGsDIK+940mAkrA5NqtFEAZc5KR3HHIoVjfUylLJJKUfnaNifUHuzY+DioaPQWflEy&#10;YNNX1P/cMxCUqI8G6xcn5GJAMt4uIxVSX06Z4Rhe0UDJaG7DOE17B7LrEX1UwLs7rPNOpho8Mzlz&#10;xmZOCpwHL07Ly33yev49bH4DAAD//wMAUEsDBBQABgAIAAAAIQDBbrZv3wAAAAsBAAAPAAAAZHJz&#10;L2Rvd25yZXYueG1sTI9BT8MwDIXvSPyHyEjcWAJiXSlNpwlpBzQhtAES3NLGtBWNUyXpVv495gS3&#10;Z7+n58/lenaDOGKIvScN1wsFAqnxtqdWw+vL9ioHEZMhawZPqOEbI6yr87PSFNafaI/HQ2oFl1As&#10;jIYupbGQMjYdOhMXfkRi79MHZxKPoZU2mBOXu0HeKJVJZ3riC50Z8aHD5uswOQ3Pb/Zj53ahfnTb&#10;fnM3qfcn1XmtLy/mzT2IhHP6C8MvPqNDxUy1n8hGMWhYLrMVRzWs1C0LTmRZzqLmTc6WrEr5/4fq&#10;BwAA//8DAFBLAQItABQABgAIAAAAIQDkmcPA+wAAAOEBAAATAAAAAAAAAAAAAAAAAAAAAABbQ29u&#10;dGVudF9UeXBlc10ueG1sUEsBAi0AFAAGAAgAAAAhACOyauHXAAAAlAEAAAsAAAAAAAAAAAAAAAAA&#10;LAEAAF9yZWxzLy5yZWxzUEsBAi0AFAAGAAgAAAAhAI9Pzkk0AgAAZgQAAA4AAAAAAAAAAAAAAAAA&#10;LAIAAGRycy9lMm9Eb2MueG1sUEsBAi0AFAAGAAgAAAAhAMFutm/fAAAACwEAAA8AAAAAAAAAAAAA&#10;AAAAjAQAAGRycy9kb3ducmV2LnhtbFBLBQYAAAAABAAEAPMAAACYBQAAAAA=&#10;" strokecolor="#bfbfbf [2412]">
                <v:textbox style="mso-fit-shape-to-text:t" inset="0,0,1mm,0">
                  <w:txbxContent>
                    <w:p w14:paraId="20896F2C" w14:textId="77777777" w:rsidR="00D47469" w:rsidRPr="00D63022" w:rsidRDefault="00D47469" w:rsidP="00D47469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537AA654" w14:textId="77777777" w:rsidR="00D47469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234BB8F6" w14:textId="77777777" w:rsidR="00D47469" w:rsidRPr="00530666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065C2C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33A982" wp14:editId="7A45F57C">
                <wp:simplePos x="0" y="0"/>
                <wp:positionH relativeFrom="column">
                  <wp:posOffset>3535568</wp:posOffset>
                </wp:positionH>
                <wp:positionV relativeFrom="paragraph">
                  <wp:posOffset>5278755</wp:posOffset>
                </wp:positionV>
                <wp:extent cx="711200" cy="520700"/>
                <wp:effectExtent l="0" t="0" r="25400" b="38100"/>
                <wp:wrapNone/>
                <wp:docPr id="1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660BF" w14:textId="77777777" w:rsidR="00D47469" w:rsidRPr="00D63022" w:rsidRDefault="00D47469" w:rsidP="00D47469">
                            <w:pPr>
                              <w:ind w:left="284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794A73D2" w14:textId="77777777" w:rsidR="00D47469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384A49D5" w14:textId="77777777" w:rsidR="00D47469" w:rsidRPr="00530666" w:rsidRDefault="00D47469" w:rsidP="00D47469">
                            <w:pPr>
                              <w:tabs>
                                <w:tab w:val="right" w:pos="709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0" tIns="0" rIns="3600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278.4pt;margin-top:415.65pt;width:56pt;height:4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evmjQCAABnBAAADgAAAGRycy9lMm9Eb2MueG1srFTbjtMwEH1H4h8sv9NcULdL1HS16lKEtMCK&#10;hQ9wHCex8I2x23T5esZOm93CG6IP1tieOTlzjqfrm6NW5CDAS2tqWixySoThtpWmr+n3b7s315T4&#10;wEzLlDWipk/C05vN61fr0VWitINVrQCCIMZXo6vpEIKrsszzQWjmF9YJg5edBc0CbqHPWmAjomuV&#10;lXl+lY0WWgeWC+/x9G66pJuE33WChy9d50UgqqbILaQV0trENdusWdUDc4PkJxrsH1hoJg1+dIa6&#10;Y4GRPci/oLTkYL3twoJbndmuk1ykHrCbIv+jm8eBOZF6QXG8m2Xy/w+Wfz48AJEtepeXlBim0aSv&#10;KBszvRKkjAKNzleY9+geILbo3b3lPzwxdjtglrgFsOMgWIu0ipifXRTEjcdS0oyfbIvobB9s0urY&#10;gY6AqAI5JkueZkvEMRCOh6uiQJsp4Xi1LPMVxvELrDoXO/Dhg7CaxKCmgNQTODvc+zClnlMSeatk&#10;u5NKpQ30zVYBOTB8Hbv0O6H7l2nKkLGm75blMiFf3KWHKmaQpi9SjtprbHYCXi3zmfWcnnq4QNIy&#10;4CQoqWt6jQVTCauisO9Ni52wKjCpphgFUOakdBR3Mikcm+PkZfIhKt/Y9gm1Bzu9fJxUDAYLvygZ&#10;8dXX1P/cMxCUqI8G/Ysjcg4gBW+vIhXSnE+Z4Vhe00DJFG7DNE57B7IfEH1SwLtb9HknkwfPTE6c&#10;8TUnBU6TF8fl5T5lPf8/bH4DAAD//wMAUEsDBBQABgAIAAAAIQAIcnXS4QAAAAsBAAAPAAAAZHJz&#10;L2Rvd25yZXYueG1sTI9BS8QwEIXvgv8hjODNTWrZ0q2dLouwB1lEXBX0ljZjU2ySkqS79d8bT3qc&#10;N4/3vldvFzOyE/kwOIuQrQQwsp1Tg+0RXl/2NyWwEKVVcnSWEL4pwLa5vKhlpdzZPtPpGHuWQmyo&#10;JIKOcao4D50mI8PKTWTT79N5I2M6fc+Vl+cUbkZ+K0TBjRxsatByontN3ddxNghPb+rjYA6+fTD7&#10;YbeZxfuj0A7x+mrZ3QGLtMQ/M/ziJ3RoElPrZqsCGxHW6yKhR4Qyz3JgyVEUZVJahE2W58Cbmv/f&#10;0PwAAAD//wMAUEsBAi0AFAAGAAgAAAAhAOSZw8D7AAAA4QEAABMAAAAAAAAAAAAAAAAAAAAAAFtD&#10;b250ZW50X1R5cGVzXS54bWxQSwECLQAUAAYACAAAACEAI7Jq4dcAAACUAQAACwAAAAAAAAAAAAAA&#10;AAAsAQAAX3JlbHMvLnJlbHNQSwECLQAUAAYACAAAACEAm6evmjQCAABnBAAADgAAAAAAAAAAAAAA&#10;AAAsAgAAZHJzL2Uyb0RvYy54bWxQSwECLQAUAAYACAAAACEACHJ10uEAAAALAQAADwAAAAAAAAAA&#10;AAAAAACMBAAAZHJzL2Rvd25yZXYueG1sUEsFBgAAAAAEAAQA8wAAAJoFAAAAAA==&#10;" strokecolor="#bfbfbf [2412]">
                <v:textbox style="mso-fit-shape-to-text:t" inset="0,0,1mm,0">
                  <w:txbxContent>
                    <w:p w14:paraId="56D660BF" w14:textId="77777777" w:rsidR="00D47469" w:rsidRPr="00D63022" w:rsidRDefault="00D47469" w:rsidP="00D47469">
                      <w:pPr>
                        <w:ind w:left="284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794A73D2" w14:textId="77777777" w:rsidR="00D47469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384A49D5" w14:textId="77777777" w:rsidR="00D47469" w:rsidRPr="00530666" w:rsidRDefault="00D47469" w:rsidP="00D47469">
                      <w:pPr>
                        <w:tabs>
                          <w:tab w:val="right" w:pos="709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D47469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CC9F78" wp14:editId="68E78876">
                <wp:simplePos x="0" y="0"/>
                <wp:positionH relativeFrom="column">
                  <wp:posOffset>1600056</wp:posOffset>
                </wp:positionH>
                <wp:positionV relativeFrom="paragraph">
                  <wp:posOffset>5279278</wp:posOffset>
                </wp:positionV>
                <wp:extent cx="1993265" cy="520700"/>
                <wp:effectExtent l="0" t="0" r="13335" b="12700"/>
                <wp:wrapNone/>
                <wp:docPr id="9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A74D" w14:textId="1BC8228A" w:rsidR="00D47469" w:rsidRPr="00D63022" w:rsidRDefault="00D47469" w:rsidP="00D4746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iscontinu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reatment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518F27D" w14:textId="77777777" w:rsidR="00D47469" w:rsidRDefault="00D47469" w:rsidP="00D4746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91B8420" w14:textId="77777777" w:rsidR="00D47469" w:rsidRPr="00530666" w:rsidRDefault="00D47469" w:rsidP="00D4746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126pt;margin-top:415.7pt;width:156.95pt;height:4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Qs5wgCAADuAwAADgAAAGRycy9lMm9Eb2MueG1srFPbjtMwEH1H4h8sv9NcUJdt1HS12qUIaYEV&#10;Cx/gOk5jYXvM2G1avp6x05YF3hB5sMbxzPGcM8fLm4M1bK8waHAtr2YlZ8pJ6LTbtvzrl/Wra85C&#10;FK4TBpxq+VEFfrN6+WI5+kbVMIDpFDICcaEZfcuHGH1TFEEOyoowA68cHfaAVkTa4rboUIyEbk1R&#10;l+VVMQJ2HkGqEOjv/XTIVxm/75WMn/o+qMhMy6m3mFfM6yatxWopmi0KP2h5akP8QxdWaEeXXqDu&#10;RRRsh/ovKKslQoA+ziTYAvpeS5U5EJuq/IPN0yC8ylxInOAvMoX/Bys/7h+R6a7liwVnTlia0WdS&#10;TbitUaxO+ow+NJT25B8xMQz+AeS3wBzcDZSlbhFhHJToqKsq5Re/FaRNoFK2GT9AR+hiFyFLdejR&#10;JkASgR3yRI6XiahDZJJ+VovF6/pqzpmks3ldvinzyArRnKs9hvhOgWUpaDlS7xld7B9CTN2I5pyS&#10;LnOw1sbkqRvHRqI9r+e54NmJ1ZFMabRt+XWZvskmieRb1+XiKLSZYrrAuBPrRHQSLB42hyxrddFw&#10;A92RdECYTEiPhoIB8AdnIxmw5eH7TqDizLx3pGVy6znAc7A5B8JJKm155GwK7+Lk6p1HvR0Iucqs&#10;gr8lvdc6S5FmMXVx6pdMlRU6PYDk2uf7nPXrma5+AgAA//8DAFBLAwQUAAYACAAAACEAuFtWN+EA&#10;AAALAQAADwAAAGRycy9kb3ducmV2LnhtbEyPQU+DQBSE7yb+h80z8WLsAi0NII/GmPRmYooe9LZl&#10;n4Cybwm7Leivdz3pcTKTmW/K3WIGcabJ9ZYR4lUEgrixuucW4eV5f5uBcF6xVoNlQvgiB7vq8qJU&#10;hbYzH+hc+1aEEnaFQui8HwspXdORUW5lR+LgvdvJKB/k1Eo9qTmUm0EmUbSVRvUcFjo10kNHzWd9&#10;Mgj7p9ee+FsebvJsth9N8lZ3jyPi9dVyfwfC0+L/wvCLH9ChCkxHe2LtxICQpEn44hGydbwBERLp&#10;Ns1BHBHyeL0BWZXy/4fqBwAA//8DAFBLAQItABQABgAIAAAAIQDkmcPA+wAAAOEBAAATAAAAAAAA&#10;AAAAAAAAAAAAAABbQ29udGVudF9UeXBlc10ueG1sUEsBAi0AFAAGAAgAAAAhACOyauHXAAAAlAEA&#10;AAsAAAAAAAAAAAAAAAAALAEAAF9yZWxzLy5yZWxzUEsBAi0AFAAGAAgAAAAhAGcULOcIAgAA7gMA&#10;AA4AAAAAAAAAAAAAAAAALAIAAGRycy9lMm9Eb2MueG1sUEsBAi0AFAAGAAgAAAAhALhbVjfhAAAA&#10;CwEAAA8AAAAAAAAAAAAAAAAAYAQAAGRycy9kb3ducmV2LnhtbFBLBQYAAAAABAAEAPMAAABuBQAA&#10;AAA=&#10;" filled="f" stroked="f">
                <v:textbox style="mso-fit-shape-to-text:t" inset="0,0,0,0">
                  <w:txbxContent>
                    <w:p w14:paraId="3142A74D" w14:textId="1BC8228A" w:rsidR="00D47469" w:rsidRPr="00D63022" w:rsidRDefault="00D47469" w:rsidP="00D4746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iscontinued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reatment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6518F27D" w14:textId="77777777" w:rsidR="00D47469" w:rsidRDefault="00D47469" w:rsidP="00D4746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091B8420" w14:textId="77777777" w:rsidR="00D47469" w:rsidRPr="00530666" w:rsidRDefault="00D47469" w:rsidP="00D4746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47469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20A68F" wp14:editId="156AFECC">
                <wp:simplePos x="0" y="0"/>
                <wp:positionH relativeFrom="column">
                  <wp:posOffset>1600056</wp:posOffset>
                </wp:positionH>
                <wp:positionV relativeFrom="paragraph">
                  <wp:posOffset>4475410</wp:posOffset>
                </wp:positionV>
                <wp:extent cx="1993265" cy="520700"/>
                <wp:effectExtent l="0" t="0" r="13335" b="12700"/>
                <wp:wrapNone/>
                <wp:docPr id="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C6403" w14:textId="77777777" w:rsidR="00D47469" w:rsidRPr="00D63022" w:rsidRDefault="00D47469" w:rsidP="00D4746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loss</w:t>
                            </w:r>
                            <w:proofErr w:type="gramEnd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to follow up 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DE5A87F" w14:textId="77777777" w:rsidR="00D47469" w:rsidRDefault="00D47469" w:rsidP="00D4746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7DEF13" w14:textId="77777777" w:rsidR="00D47469" w:rsidRPr="00530666" w:rsidRDefault="00D47469" w:rsidP="00D4746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126pt;margin-top:352.4pt;width:156.95pt;height:4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kUwoCAADuAwAADgAAAGRycy9lMm9Eb2MueG1srFPbjtMwEH1H4h8sv9Ncqi7bqOlqtUsR0sKu&#10;WPgAx3EaC9tjbLdJ+XrGTlMWeEPkwRrHM8dzzhxvbkatyFE4L8HUtFjklAjDoZVmX9OvX3Zvrinx&#10;gZmWKTCipifh6c329avNYCtRQg+qFY4giPHVYGvah2CrLPO8F5r5BVhh8LADp1nArdtnrWMDomuV&#10;lXl+lQ3gWuuAC+/x7/10SLcJv+sED49d50UgqqbYW0irS2sT12y7YdXeMdtLfm6D/UMXmkmDl16g&#10;7llg5ODkX1BacgceurDgoDPoOslF4oBsivwPNs89syJxQXG8vcjk/x8s/3R8ckS2NV0vKTFM44w+&#10;o2rM7JUgZdRnsL7CtGf75CJDbx+Af/PEwF2PWeLWORh6wVrsqoj52W8FceOxlDTDR2gRnR0CJKnG&#10;zukIiCKQMU3kdJmIGAPh+LNYr5fl1YoSjmerMn+bp5FlrJqrrfPhvQBNYlBTh70ndHZ88CF2w6o5&#10;JV5mYCeVSlNXhgxIe1WuUsGLEy0DmlJJXdPrPH6TTSLJd6ZNxYFJNcV4gTJn1pHoJFgYmzHJWixn&#10;DRtoT6iDg8mE+Ggw6MH9oGRAA9bUfz8wJyhRHwxqGd06B24OmjlghmNpTQMlU3gXJlcfrJP7HpGL&#10;xMrbW9R7J5MUcRZTF+d+0VRJofMDiK59uU9Zv57p9icAAAD//wMAUEsDBBQABgAIAAAAIQCT+Je6&#10;4AAAAAsBAAAPAAAAZHJzL2Rvd25yZXYueG1sTI/BTsMwDIbvSLxDZCQuiKVUtHSl6YSQdkNCKxzg&#10;ljWmKTRO1WRr4ekxp3G0/ev391WbxQ3iiFPoPSm4WSUgkFpveuoUvL5srwsQIWoyevCECr4xwKY+&#10;P6t0afxMOzw2sRNcQqHUCmyMYyllaC06HVZ+ROLbh5+cjjxOnTSTnrncDTJNklw63RN/sHrER4vt&#10;V3NwCrbPbz3Sj9xdrYvZf7bpe2OfRqUuL5aHexARl3gKwx8+o0PNTHt/IBPEoCDNUnaJCu6SW3bg&#10;RJZnaxB73hR5AbKu5H+H+hcAAP//AwBQSwECLQAUAAYACAAAACEA5JnDwPsAAADhAQAAEwAAAAAA&#10;AAAAAAAAAAAAAAAAW0NvbnRlbnRfVHlwZXNdLnhtbFBLAQItABQABgAIAAAAIQAjsmrh1wAAAJQB&#10;AAALAAAAAAAAAAAAAAAAACwBAABfcmVscy8ucmVsc1BLAQItABQABgAIAAAAIQCu2yRTCgIAAO4D&#10;AAAOAAAAAAAAAAAAAAAAACwCAABkcnMvZTJvRG9jLnhtbFBLAQItABQABgAIAAAAIQCT+Je64AAA&#10;AAsBAAAPAAAAAAAAAAAAAAAAAGIEAABkcnMvZG93bnJldi54bWxQSwUGAAAAAAQABADzAAAAbwUA&#10;AAAA&#10;" filled="f" stroked="f">
                <v:textbox style="mso-fit-shape-to-text:t" inset="0,0,0,0">
                  <w:txbxContent>
                    <w:p w14:paraId="5D8C6403" w14:textId="77777777" w:rsidR="00D47469" w:rsidRPr="00D63022" w:rsidRDefault="00D47469" w:rsidP="00D4746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loss</w:t>
                      </w:r>
                      <w:proofErr w:type="gramEnd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to follow up 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6DE5A87F" w14:textId="77777777" w:rsidR="00D47469" w:rsidRDefault="00D47469" w:rsidP="00D4746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1E7DEF13" w14:textId="77777777" w:rsidR="00D47469" w:rsidRPr="00530666" w:rsidRDefault="00D47469" w:rsidP="00D4746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47469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FD1EA6" wp14:editId="44BD891D">
                <wp:simplePos x="0" y="0"/>
                <wp:positionH relativeFrom="column">
                  <wp:posOffset>1600056</wp:posOffset>
                </wp:positionH>
                <wp:positionV relativeFrom="paragraph">
                  <wp:posOffset>3681590</wp:posOffset>
                </wp:positionV>
                <wp:extent cx="1993265" cy="520700"/>
                <wp:effectExtent l="0" t="0" r="13335" b="1270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DA63D" w14:textId="689850C8" w:rsidR="001C6B99" w:rsidRPr="00D63022" w:rsidRDefault="00D47469" w:rsidP="001C6B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not receive intervention</w:t>
                            </w:r>
                            <w:r w:rsidR="001C6B99"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B99"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AFF6F24" w14:textId="77777777" w:rsidR="001C6B99" w:rsidRDefault="001C6B99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64579F67" w14:textId="77777777" w:rsidR="001C6B99" w:rsidRPr="00530666" w:rsidRDefault="00530666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="001C6B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126pt;margin-top:289.9pt;width:156.95pt;height:4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iKrAoCAADuAwAADgAAAGRycy9lMm9Eb2MueG1srFPbbhMxEH1H4h8sv5O90JRmFaeqWoKQClQU&#10;PsDxerMWtsfYTnbL1zP2ZkOBN8Q+WOP1zPGcM8fr69FocpQ+KLCMVouSEmkFtMruGf36ZfvqipIQ&#10;uW25BisZfZKBXm9evlgPrpE19KBb6QmC2NAMjtE+RtcURRC9NDwswEmLhx14wyNu/b5oPR8Q3eii&#10;LsvLYgDfOg9ChoB/76ZDusn4XSdF/NR1QUaiGcXeYl59XndpLTZr3uw9d70Spzb4P3RhuLJ46Rnq&#10;jkdODl79BWWU8BCgiwsBpoCuU0JmDsimKv9g89hzJzMXFCe4s0zh/8GKj8cHT1TL6EVNieUGZ/QZ&#10;VeN2ryWpkz6DCw2mPboHnxgGdw/iWyAWbnvMkjfew9BL3mJXVcovfitIm4ClZDd8gBbR+SFClmrs&#10;vEmAKAIZ80SezhORYyQCf1ar1ev6ckmJwLNlXb4p88gK3szVzof4ToIhKWDUY+8ZnR/vQ0zd8GZO&#10;SZdZ2Cqt89S1JQOjq2W9zAXPToyKaEqtDKNXZfommySSb22biyNXeorxAm1PrBPRSbA47sYsa3Ux&#10;a7iD9gl18DCZEB8NBj34H5QMaEBGw/cD95IS/d6ilsmtc+DnYDcH3AosZTRSMoW3cXL1wXm17xG5&#10;yqyCu0G9typLkWYxdXHqF02VFTo9gOTa5/uc9euZbn4CAAD//wMAUEsDBBQABgAIAAAAIQCe2ltJ&#10;4QAAAAsBAAAPAAAAZHJzL2Rvd25yZXYueG1sTI9BT4NAEIXvJv6HzZh4Me1SEhCQpTEmvZmYUg96&#10;27JTQNlZwm4L+usdT3qczMt731duFzuIC06+d6Rgs45AIDXO9NQqeD3sVhkIHzQZPThCBV/oYVtd&#10;X5W6MG6mPV7q0AouIV9oBV0IYyGlbzq02q/diMS/k5usDnxOrTSTnrncDjKOolRa3RMvdHrEpw6b&#10;z/psFexe3nqkb7m/y7PZfTTxe909j0rd3iyPDyACLuEvDL/4jA4VMx3dmYwXg4I4idklKEjuc3bg&#10;RJImOYijgjTdZCCrUv53qH4AAAD//wMAUEsBAi0AFAAGAAgAAAAhAOSZw8D7AAAA4QEAABMAAAAA&#10;AAAAAAAAAAAAAAAAAFtDb250ZW50X1R5cGVzXS54bWxQSwECLQAUAAYACAAAACEAI7Jq4dcAAACU&#10;AQAACwAAAAAAAAAAAAAAAAAsAQAAX3JlbHMvLnJlbHNQSwECLQAUAAYACAAAACEAc3iKrAoCAADu&#10;AwAADgAAAAAAAAAAAAAAAAAsAgAAZHJzL2Uyb0RvYy54bWxQSwECLQAUAAYACAAAACEAntpbSeEA&#10;AAALAQAADwAAAAAAAAAAAAAAAABiBAAAZHJzL2Rvd25yZXYueG1sUEsFBgAAAAAEAAQA8wAAAHAF&#10;AAAAAA==&#10;" filled="f" stroked="f">
                <v:textbox style="mso-fit-shape-to-text:t" inset="0,0,0,0">
                  <w:txbxContent>
                    <w:p w14:paraId="709DA63D" w14:textId="689850C8" w:rsidR="001C6B99" w:rsidRPr="00D63022" w:rsidRDefault="00D47469" w:rsidP="001C6B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did</w:t>
                      </w:r>
                      <w:proofErr w:type="gramEnd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not receive intervention</w:t>
                      </w:r>
                      <w:r w:rsidR="001C6B99"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1C6B99"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6AFF6F24" w14:textId="77777777" w:rsidR="001C6B99" w:rsidRDefault="001C6B99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64579F67" w14:textId="77777777" w:rsidR="001C6B99" w:rsidRPr="00530666" w:rsidRDefault="00530666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</w:t>
                      </w:r>
                      <w:proofErr w:type="spellEnd"/>
                      <w:proofErr w:type="gramEnd"/>
                      <w:r w:rsidR="001C6B99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47469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12A99D" wp14:editId="3641EF6F">
                <wp:simplePos x="0" y="0"/>
                <wp:positionH relativeFrom="column">
                  <wp:posOffset>1600056</wp:posOffset>
                </wp:positionH>
                <wp:positionV relativeFrom="paragraph">
                  <wp:posOffset>6073098</wp:posOffset>
                </wp:positionV>
                <wp:extent cx="1993265" cy="520700"/>
                <wp:effectExtent l="0" t="0" r="13335" b="12700"/>
                <wp:wrapNone/>
                <wp:docPr id="10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265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73C49" w14:textId="0FF97BF0" w:rsidR="00D47469" w:rsidRPr="00D63022" w:rsidRDefault="00D47469" w:rsidP="00D4746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xcluded</w:t>
                            </w:r>
                            <w:proofErr w:type="gramEnd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from analysis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C408FB1" w14:textId="77777777" w:rsidR="00D47469" w:rsidRDefault="00D47469" w:rsidP="00D4746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3D5449B" w14:textId="77777777" w:rsidR="00D47469" w:rsidRPr="00530666" w:rsidRDefault="00D47469" w:rsidP="00D4746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126pt;margin-top:478.2pt;width:156.95pt;height:4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XX1ggCAADvAwAADgAAAGRycy9lMm9Eb2MueG1srFPBjtMwEL0j8Q+W7zRpUJdt1HS12qUIaYEV&#10;Cx/gOk5jYXvM2G1avp6x05QFbogcrHE88/zem/Hq5mgNOygMGlzD57OSM+UktNrtGv71y+bVNWch&#10;CtcKA041/KQCv1m/fLEafK0q6MG0ChmBuFAPvuF9jL4uiiB7ZUWYgVeODjtAKyJtcVe0KAZCt6ao&#10;yvKqGABbjyBVCPT3fjzk64zfdUrGT10XVGSm4cQt5hXzuk1rsV6JeofC91qeaYh/YGGFdnTpBepe&#10;RMH2qP+CsloiBOjiTIItoOu0VFkDqZmXf6h56oVXWQuZE/zFpvD/YOXHwyMy3VLvygVnTlhq0mey&#10;TbidUaxKBg0+1JT35B8xSQz+AeS3wBzc9ZSlbhFh6JVoidY85Re/FaRNoFK2HT5AS+hiHyF7dezQ&#10;JkBygR1zS06XlqhjZJJ+zpfL19UVMZN0tqjKN2XuWSHqqdpjiO8UWJaChiNxz+ji8BBiYiPqKSVd&#10;5mCjjcltN44NDV8uqkUueHZidaSpNNo2/LpM3zgnSeRb1+biKLQZY7rAuLPqJHQ0LB63x9HXxeTh&#10;FtoT+YAwTiG9Ggp6wB+cDTSBDQ/f9wIVZ+a9Iy/TuE4BTsF2CoSTVNrwyNkY3sVxrPce9a4n5HlW&#10;Ffwt+b3R2YrUi5HFmS9NVXbo/ALS2D7f56xf73T9EwAA//8DAFBLAwQUAAYACAAAACEAJ029f+IA&#10;AAAMAQAADwAAAGRycy9kb3ducmV2LnhtbEyPQU+DQBCF7yb+h82YeDHtIhYCyNIYk95MTNFDvW1h&#10;ZFF2lrDbgv56x5MeJ/Plve+V28UO4oyT7x0puF1HIJAa1/bUKXh92a0yED5oavXgCBV8oYdtdXlR&#10;6qJ1M+3xXIdOcAj5QiswIYyFlL4xaLVfuxGJf+9usjrwOXWynfTM4XaQcRSl0uqeuMHoER8NNp/1&#10;ySrYPR96pG+5v8mz2X008Vttnkalrq+Wh3sQAZfwB8OvPqtDxU5Hd6LWi0FBnMS8JSjIk3QDgokk&#10;TXIQR0aju2wDsirl/xHVDwAAAP//AwBQSwECLQAUAAYACAAAACEA5JnDwPsAAADhAQAAEwAAAAAA&#10;AAAAAAAAAAAAAAAAW0NvbnRlbnRfVHlwZXNdLnhtbFBLAQItABQABgAIAAAAIQAjsmrh1wAAAJQB&#10;AAALAAAAAAAAAAAAAAAAACwBAABfcmVscy8ucmVsc1BLAQItABQABgAIAAAAIQByJdfWCAIAAO8D&#10;AAAOAAAAAAAAAAAAAAAAACwCAABkcnMvZTJvRG9jLnhtbFBLAQItABQABgAIAAAAIQAnTb1/4gAA&#10;AAwBAAAPAAAAAAAAAAAAAAAAAGAEAABkcnMvZG93bnJldi54bWxQSwUGAAAAAAQABADzAAAAbwUA&#10;AAAA&#10;" filled="f" stroked="f">
                <v:textbox style="mso-fit-shape-to-text:t" inset="0,0,0,0">
                  <w:txbxContent>
                    <w:p w14:paraId="40273C49" w14:textId="0FF97BF0" w:rsidR="00D47469" w:rsidRPr="00D63022" w:rsidRDefault="00D47469" w:rsidP="00D4746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xcluded</w:t>
                      </w:r>
                      <w:proofErr w:type="gramEnd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from analysis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3C408FB1" w14:textId="77777777" w:rsidR="00D47469" w:rsidRDefault="00D47469" w:rsidP="00D4746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13D5449B" w14:textId="77777777" w:rsidR="00D47469" w:rsidRPr="00530666" w:rsidRDefault="00D47469" w:rsidP="00D4746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</w:t>
                      </w:r>
                      <w:proofErr w:type="spellEnd"/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D63022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AA00B" wp14:editId="66A320AA">
                <wp:simplePos x="0" y="0"/>
                <wp:positionH relativeFrom="column">
                  <wp:posOffset>1600200</wp:posOffset>
                </wp:positionH>
                <wp:positionV relativeFrom="paragraph">
                  <wp:posOffset>2264410</wp:posOffset>
                </wp:positionV>
                <wp:extent cx="1993900" cy="1031875"/>
                <wp:effectExtent l="0" t="0" r="12700" b="9525"/>
                <wp:wrapNone/>
                <wp:docPr id="4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3900" cy="1031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D7B18" w14:textId="77777777" w:rsidR="00530666" w:rsidRDefault="00530666" w:rsidP="001C6B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08281BA5" w14:textId="77777777" w:rsidR="001C6B99" w:rsidRPr="00D63022" w:rsidRDefault="001C6B99" w:rsidP="001C6B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llocated</w:t>
                            </w:r>
                            <w:proofErr w:type="gramEnd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5B93258" w14:textId="77777777" w:rsidR="001C6B99" w:rsidRDefault="001C6B99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eiv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intervention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CD07F0" w14:textId="77777777" w:rsidR="001C6B99" w:rsidRDefault="001C6B99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i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ot receive intervention</w:t>
                            </w:r>
                          </w:p>
                          <w:p w14:paraId="50B65997" w14:textId="77777777" w:rsidR="001C6B99" w:rsidRDefault="001C6B99" w:rsidP="001C6B99">
                            <w:pPr>
                              <w:tabs>
                                <w:tab w:val="left" w:pos="567"/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as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E97DE6A" w14:textId="77777777" w:rsidR="001C6B99" w:rsidRPr="001C6B99" w:rsidRDefault="001C6B99" w:rsidP="001C6B99">
                            <w:pPr>
                              <w:tabs>
                                <w:tab w:val="left" w:pos="567"/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126pt;margin-top:178.3pt;width:157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5EMgoCAADvAwAADgAAAGRycy9lMm9Eb2MueG1srFPBjtMwEL0j8Q+W7zRJly5tVHe12qUIaYEV&#10;Cx/gOk5jYXuM7TYpX8/YacoCN0QO1jgz82bem/H6ZjCaHKUPCiyj1aykRFoBjbJ7Rr9+2b5aUhIi&#10;tw3XYCWjJxnozebli3XvajmHDnQjPUEQG+reMdrF6OqiCKKThocZOGnR2YI3POLV74vG8x7RjS7m&#10;ZXld9OAb50HIEPDv/eikm4zftlLET20bZCSaUewt5tPnc5fOYrPm9d5z1ylxboP/QxeGK4tFL1D3&#10;PHJy8OovKKOEhwBtnAkwBbStEjJzQDZV+Qebp447mbmgOMFdZAr/D1Z8PD56ohpGX1eUWG5wRp9R&#10;NW73WpJ50qd3ocawJ/foE8PgHkB8C8TCXYdR8tZ76DvJG+yqSvHFbwnpEjCV7PoP0CA6P0TIUg2t&#10;NwkQRSBDnsjpMhE5RCLwZ7VaXa1KHJxAX1VeVcs3i1yD11O68yG+k2BIMhj12HyG58eHEFM7vJ5C&#10;UjULW6V1Hru2pGd0tZgvcsIzj1ERt1Irw+iyTN+4J4nlW9vk5MiVHm0soO2ZdmI6KhaH3ZB1ra4n&#10;EXfQnFAID+MW4qtBowP/g5IeN5DR8P3AvaREv7coZlrXyfCTsZsMbgWmMhopGc27OK71wXm17xC5&#10;yqyCu0XBtypLkYYxdnHuF7cqK3R+AWltn99z1K93uvkJAAD//wMAUEsDBBQABgAIAAAAIQA2Znjy&#10;4AAAAAsBAAAPAAAAZHJzL2Rvd25yZXYueG1sTI/NTsMwEITvSLyDtUhcEHUS1KhN41QIqTck1JQD&#10;3Nx4GwfidRS7TeDpWU5w2r/R7Dfldna9uOAYOk8K0kUCAqnxpqNWwethd78CEaImo3tPqOALA2yr&#10;66tSF8ZPtMdLHVvBJhQKrcDGOBRShsai02HhByS+nfzodORxbKUZ9cTmrpdZkuTS6Y74g9UDPlls&#10;PuuzU7B7eeuQvuX+br2a/EeTvdf2eVDq9mZ+3ICIOMc/MfziMzpUzHT0ZzJB9AqyZcZZooKHZZ6D&#10;YAVX3hy5SdcpyKqU/zNUPwAAAP//AwBQSwECLQAUAAYACAAAACEA5JnDwPsAAADhAQAAEwAAAAAA&#10;AAAAAAAAAAAAAAAAW0NvbnRlbnRfVHlwZXNdLnhtbFBLAQItABQABgAIAAAAIQAjsmrh1wAAAJQB&#10;AAALAAAAAAAAAAAAAAAAACwBAABfcmVscy8ucmVsc1BLAQItABQABgAIAAAAIQBFLkQyCgIAAO8D&#10;AAAOAAAAAAAAAAAAAAAAACwCAABkcnMvZTJvRG9jLnhtbFBLAQItABQABgAIAAAAIQA2Znjy4AAA&#10;AAsBAAAPAAAAAAAAAAAAAAAAAGIEAABkcnMvZG93bnJldi54bWxQSwUGAAAAAAQABADzAAAAbwUA&#10;AAAA&#10;" filled="f" stroked="f">
                <v:textbox style="mso-fit-shape-to-text:t" inset="0,0,0,0">
                  <w:txbxContent>
                    <w:p w14:paraId="28BD7B18" w14:textId="77777777" w:rsidR="00530666" w:rsidRDefault="00530666" w:rsidP="001C6B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08281BA5" w14:textId="77777777" w:rsidR="001C6B99" w:rsidRPr="00D63022" w:rsidRDefault="001C6B99" w:rsidP="001C6B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llocated</w:t>
                      </w:r>
                      <w:proofErr w:type="gramEnd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</w:r>
                    </w:p>
                    <w:p w14:paraId="05B93258" w14:textId="77777777" w:rsidR="001C6B99" w:rsidRDefault="001C6B99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eived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intervention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2CCD07F0" w14:textId="77777777" w:rsidR="001C6B99" w:rsidRDefault="001C6B99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id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ot receive intervention</w:t>
                      </w:r>
                    </w:p>
                    <w:p w14:paraId="50B65997" w14:textId="77777777" w:rsidR="001C6B99" w:rsidRDefault="001C6B99" w:rsidP="001C6B99">
                      <w:pPr>
                        <w:tabs>
                          <w:tab w:val="left" w:pos="567"/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as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</w:p>
                    <w:p w14:paraId="7E97DE6A" w14:textId="77777777" w:rsidR="001C6B99" w:rsidRPr="001C6B99" w:rsidRDefault="001C6B99" w:rsidP="001C6B99">
                      <w:pPr>
                        <w:tabs>
                          <w:tab w:val="left" w:pos="567"/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7431A7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14208" behindDoc="0" locked="0" layoutInCell="1" allowOverlap="1" wp14:anchorId="1D84C1CA" wp14:editId="2D9E01EE">
                <wp:simplePos x="0" y="0"/>
                <wp:positionH relativeFrom="column">
                  <wp:posOffset>4848860</wp:posOffset>
                </wp:positionH>
                <wp:positionV relativeFrom="paragraph">
                  <wp:posOffset>1784350</wp:posOffset>
                </wp:positionV>
                <wp:extent cx="0" cy="384810"/>
                <wp:effectExtent l="50800" t="0" r="76200" b="72390"/>
                <wp:wrapNone/>
                <wp:docPr id="1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F2CA07" id="AutoShape 17" o:spid="_x0000_s1026" type="#_x0000_t32" style="position:absolute;margin-left:381.8pt;margin-top:140.5pt;width:0;height:30.3pt;flip:x;z-index:251614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tqpcoCAADSBQAADgAAAGRycy9lMm9Eb2MueG1srFRNb9swDL0P2H8QfHdtJ078gSZF6jjboduK&#10;tcPOiiXHwmTJkJQ4wbD/PkpO3KW7DEN9MERJJB8fH3V7d2w5OlClmRQLL7oJPURFJQkTu4X37Xnj&#10;px7SBguCuRR04Z2o9u6W79/d9l1OJ7KRnFCFIIjQed8tvMaYLg8CXTW0xfpGdlTAYS1Viw2YahcQ&#10;hXuI3vJgEobzoJeKdEpWVGvYXQ+H3tLFr2tamS91ralBfOEBNuP+yv239h8sb3G+U7hrWHWGgf8D&#10;RYuZgKRjqDU2GO0V+ytUyyoltazNTSXbQNY1q6irAaqJwlfVPDW4o64WIEd3I0367cJWnw+PCjEC&#10;vQN6BG6hR6u9kS41ihJLUN/pHO4V4lHZEqujeOoeZPVDIyGLBosddbefTx04R9YjuHKxhu4gzbb/&#10;JAncwZDAsXWsVYtqzrqP1tEGB0bQ0bXnNLaHHg2qhs0KdqdpnAJYmwbnNoL165Q2H6hskV0sPG0U&#10;ZrvGFFII0IBUQ3R8eNBmcLw4WGchN4xz2Mc5F6hfeNlsMnNwtOSM2EN7ptVuW3CFDtiKyX1nFFfX&#10;lNwL4oI1FJPyvDaYcVgj41gyigFvnHo2W0uJhziF+bGrAR4XNiN1Ch4wg3U0sHT7wIhT188szMq0&#10;TGM/nsxLPw7Xa3+1KWJ/vomS2Xq6Lop19MuWEsV5wwihwlZzUXoU/5uSzjM3aHTU+khbcB3dNQbA&#10;XiNdbWZhEk9TP0lmUz+elqF/n24Kf1VE83lS3hf35Sukpatevw3YkUqLSu4NVU8N6dGW79VXDPKf&#10;T2chTABhVj7TNMwya8BLMUmGTiPMd9CiyigPKWm+M9M42VuZ2phX6ijc5/Yx7xo8aCaJsyy9SGYQ&#10;k+NqhDMwd2m6tca2ncl44RbEfxGEGzc7YcOsbiU5PSqrIzt58HA4p/MjZ1+mP2136+UpXv4GAAD/&#10;/wMAUEsDBBQABgAIAAAAIQArdtYK3gAAAAsBAAAPAAAAZHJzL2Rvd25yZXYueG1sTI/BTsMwDIbv&#10;SLxDZCRuLM2GylSaTjBpiBtiY+KaNVlT0ThRkq3l7THiwI62P/3+/no1uYGdTUy9RwliVgAz2Hrd&#10;YyfhY7e5WwJLWaFWg0cj4dskWDXXV7WqtB/x3Zy3uWMUgqlSEmzOoeI8tdY4lWY+GKTb0UenMo2x&#10;4zqqkcLdwOdFUXKneqQPVgWztqb92p6chOeNeNvtX8JnHI74urZB4Cj2Ut7eTE+PwLKZ8j8Mv/qk&#10;Dg05HfwJdWKDhIdyURIqYb4UVIqIv81BwuJelMCbml92aH4AAAD//wMAUEsBAi0AFAAGAAgAAAAh&#10;AOSZw8D7AAAA4QEAABMAAAAAAAAAAAAAAAAAAAAAAFtDb250ZW50X1R5cGVzXS54bWxQSwECLQAU&#10;AAYACAAAACEAI7Jq4dcAAACUAQAACwAAAAAAAAAAAAAAAAAsAQAAX3JlbHMvLnJlbHNQSwECLQAU&#10;AAYACAAAACEARqtqpcoCAADSBQAADgAAAAAAAAAAAAAAAAAsAgAAZHJzL2Uyb0RvYy54bWxQSwEC&#10;LQAUAAYACAAAACEAK3bWCt4AAAALAQAADwAAAAAAAAAAAAAAAAAiBQAAZHJzL2Rvd25yZXYueG1s&#10;UEsFBgAAAAAEAAQA8wAAAC0GAAAAAA==&#10;">
                <v:stroke endarrow="block"/>
                <v:shadow color="#ccc" opacity="49150f"/>
              </v:shape>
            </w:pict>
          </mc:Fallback>
        </mc:AlternateContent>
      </w:r>
      <w:r w:rsidR="007431A7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17D061B7" wp14:editId="21BCD144">
                <wp:simplePos x="0" y="0"/>
                <wp:positionH relativeFrom="column">
                  <wp:posOffset>3460750</wp:posOffset>
                </wp:positionH>
                <wp:positionV relativeFrom="paragraph">
                  <wp:posOffset>651510</wp:posOffset>
                </wp:positionV>
                <wp:extent cx="711200" cy="0"/>
                <wp:effectExtent l="0" t="76200" r="50800" b="101600"/>
                <wp:wrapNone/>
                <wp:docPr id="3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76BDD" id="AutoShape 22" o:spid="_x0000_s1026" type="#_x0000_t32" style="position:absolute;margin-left:272.5pt;margin-top:51.3pt;width:56pt;height:0;flip:y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uIusoCAADSBQAADgAAAGRycy9lMm9Eb2MueG1srFRNj9owEL1X6n+wfM8mgUAAbVixIfTSj1V3&#10;255N7BCrjh3ZhoCq/veOHcgu20tVbQ6Rx/bMvHnzxrd3x0agA9OGK5nh+CbCiMlSUS53Gf72tAlm&#10;GBlLJCVCSZbhEzP4bvn+3W3XLthI1UpQphEEkWbRtRmurW0XYWjKmjXE3KiWSTislG6IBVPvQqpJ&#10;B9EbEY6iaBp2StNWq5IZA7vr/hAvffyqYqX9UlWGWSQyDNis/2v/37p/uLwli50mbc3LMwzyHyga&#10;wiUkHUKtiSVor/lfoRpeamVUZW9K1YSqqnjJfA1QTRy9quaxJi3ztQA5ph1oMm8Xtvx8eNCI0wyP&#10;oVOSNNCj1d4qnxqNRo6grjULuJfLB+1KLI/ysf2oyp8GSZXXRO6Yv/10asE5dh7hlYszTAtptt0n&#10;ReEOgQSerWOlG1QJ3n53ji44MIKOvj2noT3saFEJm2kcQ8sxKi9HIVm4CM6v1cZ+YKpBbpFhYzXh&#10;u9rmSkrQgNJ9dHL4aKzD9+zgnKXacCG8FIREXYbnk9HEwzFKcOoO3TWjd9tcaHQgTkz+88XCyctr&#10;Wu0l9cFqRmhxXlvCBayR9SxZzYE3wbDL1jCKkWAwP27VwxPSZWRewT1msI4Wln4fGPHq+jWP5sWs&#10;mCVBMpoWQRKt18FqkyfBdBOnk/V4nefr+LcrJU4WNaeUSVfNRelx8m9KOs9cr9FB6wNt4XV0zy+A&#10;vUa62kyiNBnPgjSdjINkXETB/WyTB6s8nk7T4j6/L14hLXz15m3ADlQ6VGpvmX6saYe2Yq+/EpD/&#10;dDxx2qLcyWc8i+ZzZ8BLMUr7TiMidtCi0mqMtLI/uK297J1MXcwrdeT+8/tEtDXpNZMm8/nsIple&#10;TJ6rAU7P3KXpzhradibjmVvQ8EUQftzchPWzulX09KCdjtzkwcPhnc6PnHuZXtr+1vNTvPwDAAD/&#10;/wMAUEsDBBQABgAIAAAAIQDDLQ6C3AAAAAsBAAAPAAAAZHJzL2Rvd25yZXYueG1sTI9RS8MwFIXf&#10;Bf9DuIJvLu2wVWrToYOJb+Lm8DVrsqaY3IQkW+u/9wqCPt5zDud+p13NzrKzjmn0KKBcFMA09l6N&#10;OAh4321u7oGlLFFJ61EL+NIJVt3lRSsb5Sd80+dtHhiVYGqkAJNzaDhPvdFOpoUPGsk7+uhkpjMO&#10;XEU5UbmzfFkUNXdyRPpgZNBro/vP7ckJeNqUr7v9c/iI9ogvaxNKnMq9ENdX8+MDsKzn/BeGH3xC&#10;h46YDv6EKjEroLqtaEsmo1jWwChRV3ekHH4V3rX8/4buGwAA//8DAFBLAQItABQABgAIAAAAIQDk&#10;mcPA+wAAAOEBAAATAAAAAAAAAAAAAAAAAAAAAABbQ29udGVudF9UeXBlc10ueG1sUEsBAi0AFAAG&#10;AAgAAAAhACOyauHXAAAAlAEAAAsAAAAAAAAAAAAAAAAALAEAAF9yZWxzLy5yZWxzUEsBAi0AFAAG&#10;AAgAAAAhADvLiLrKAgAA0gUAAA4AAAAAAAAAAAAAAAAALAIAAGRycy9lMm9Eb2MueG1sUEsBAi0A&#10;FAAGAAgAAAAhAMMtDoLcAAAACwEAAA8AAAAAAAAAAAAAAAAAIgUAAGRycy9kb3ducmV2LnhtbFBL&#10;BQYAAAAABAAEAPMAAAArBgAAAAA=&#10;">
                <v:stroke endarrow="block"/>
                <v:shadow color="#ccc" opacity="49150f"/>
              </v:shape>
            </w:pict>
          </mc:Fallback>
        </mc:AlternateContent>
      </w:r>
      <w:r w:rsidR="00530009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36576" distB="36576" distL="36576" distR="36576" simplePos="0" relativeHeight="251703296" behindDoc="0" locked="0" layoutInCell="1" allowOverlap="1" wp14:anchorId="0BF1B335" wp14:editId="63B4F452">
                <wp:simplePos x="0" y="0"/>
                <wp:positionH relativeFrom="column">
                  <wp:posOffset>2400300</wp:posOffset>
                </wp:positionH>
                <wp:positionV relativeFrom="paragraph">
                  <wp:posOffset>821055</wp:posOffset>
                </wp:positionV>
                <wp:extent cx="0" cy="800100"/>
                <wp:effectExtent l="50800" t="0" r="76200" b="63500"/>
                <wp:wrapNone/>
                <wp:docPr id="6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970188" id="AutoShape 19" o:spid="_x0000_s1026" type="#_x0000_t32" style="position:absolute;margin-left:189pt;margin-top:64.65pt;width:0;height:63pt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7MmMMCAADIBQAADgAAAGRycy9lMm9Eb2MueG1srFRRb5swEH6ftP9g+Z0CCUkAlVQpIXvptmrt&#10;tGcHTLBmbGQ7IdG0/76zSWjTvUxTeUA+23f33Xff+fbu2HJ0oEozKTIc3gQYUVHKioldhr8/b7wY&#10;I22IqAiXgmb4RDW+W378cNt3KZ3IRvKKKgRBhE77LsONMV3q+7psaEv0jeyogMNaqpYYMNXOrxTp&#10;IXrL/UkQzP1eqqpTsqRaw+56OMRLF7+uaWm+1rWmBvEMAzbj/sr9t/bvL29JulOka1h5hkH+A0VL&#10;mICkY6g1MQTtFfsrVMtKJbWszU0pW1/WNSupqwGqCYM31Tw1pKOuFiBHdyNN+v3Cll8OjwqxKsPz&#10;KUaCtNCj1d5IlxqFiSWo73QK93LxqGyJ5VE8dQ+y/KmRkHlDxI6628+nDpxD6+FfuVhDd5Bm23+W&#10;FdwhkMCxdaxVa0MCD+jomnIam0KPBpXDZgm7cQD8uH75JL34dUqbT1S2yC4yrI0ibNeYXAoBnZcq&#10;dFnI4UEbi4qkFwebVMgN49wJgAvUZziZTWbOQUvOKntor2m12+ZcoQOxEnKfKxFOXl9Tci8qF6yh&#10;pCrOa0MYhzUyjhujGLDFKbbZWlphxClMjV0N8LiwGanT7YAZrKOBpdsHRpymfiVBUsRFHHnRZF54&#10;UbBee6tNHnnzTbiYrafrPF+Hv20pYZQ2rKqosNVc9B1G/6af86QNyhwVPtLmX0d3/ALYa6SrzSxY&#10;RNPYWyxmUy+aFoF3H29yb5WH8/miuM/vizdIC1e9fh+wI5UWldwbqp6aqkdbvlffiBP9DESFKmbl&#10;M42DJLEGvA+TxdBpRPgOWlQahZGS5gczjRO7lamNeaWO3H2D5njXkEEziyhJ4otkBjE5rkY4A3OX&#10;pltrbNuZjBduQcMXQbghs3M1TOhWVqdHZXVk5w2eC+d0ftrse/TadrdeHuDlHwAAAP//AwBQSwME&#10;FAAGAAgAAAAhAEM5MZ7cAAAACwEAAA8AAABkcnMvZG93bnJldi54bWxMj81OwzAQhO9IvIO1SNyo&#10;Q6L+EOJUgNoHIPyc3XhJUux1FW/b8PYs4gDHnRnNflOtp+DVCcc0RDJwO8tAIbXRDdQZeH3Z3qxA&#10;JbbkrI+EBr4wwbq+vKhs6eKZnvHUcKekhFJpDfTMh1Lr1PYYbJrFA5J4H3EMluUcO+1Ge5by4HWe&#10;ZQsd7EDyobcHfOqx/WyOwcBm+Ra2PrgmWzwy+83+fT+4YMz11fRwD4px4r8w/OALOtTCtItHckl5&#10;A8VyJVtYjPyuACWJX2VnIJ/PC9B1pf9vqL8BAAD//wMAUEsBAi0AFAAGAAgAAAAhAOSZw8D7AAAA&#10;4QEAABMAAAAAAAAAAAAAAAAAAAAAAFtDb250ZW50X1R5cGVzXS54bWxQSwECLQAUAAYACAAAACEA&#10;I7Jq4dcAAACUAQAACwAAAAAAAAAAAAAAAAAsAQAAX3JlbHMvLnJlbHNQSwECLQAUAAYACAAAACEA&#10;JA7MmMMCAADIBQAADgAAAAAAAAAAAAAAAAAsAgAAZHJzL2Uyb0RvYy54bWxQSwECLQAUAAYACAAA&#10;ACEAQzkxntwAAAALAQAADwAAAAAAAAAAAAAAAAAbBQAAZHJzL2Rvd25yZXYueG1sUEsFBgAAAAAE&#10;AAQA8wAAACQGAAAAAA==&#10;">
                <v:stroke endarrow="block"/>
                <v:shadow color="#ccc" opacity="49150f"/>
              </v:shape>
            </w:pict>
          </mc:Fallback>
        </mc:AlternateContent>
      </w:r>
      <w:r w:rsidR="007E1768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B35197" wp14:editId="300DC6BB">
                <wp:simplePos x="0" y="0"/>
                <wp:positionH relativeFrom="column">
                  <wp:posOffset>1224915</wp:posOffset>
                </wp:positionH>
                <wp:positionV relativeFrom="paragraph">
                  <wp:posOffset>1609090</wp:posOffset>
                </wp:positionV>
                <wp:extent cx="2228850" cy="340995"/>
                <wp:effectExtent l="0" t="0" r="31750" b="14605"/>
                <wp:wrapNone/>
                <wp:docPr id="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75C9" w14:textId="77777777" w:rsidR="007C7999" w:rsidRPr="00D63022" w:rsidRDefault="001C6B99" w:rsidP="007C79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randomized</w:t>
                            </w:r>
                            <w:proofErr w:type="gramEnd"/>
                            <w:r w:rsidR="007C7999"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7999"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96.45pt;margin-top:126.7pt;width:175.5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eBFiYCAABQBAAADgAAAGRycy9lMm9Eb2MueG1srFTbjtMwEH1H4h8sv9NcaKGNmq5WXYqQFlix&#10;8AGO4yQWjm3GbpPl6xk73W4WeELkwfLY4+Pjc2ayvRp7RU4CnDS6pNkipURobmqp25J++3p4tabE&#10;eaZrpowWJX0Qjl7tXr7YDrYQuemMqgUQBNGuGGxJO+9tkSSOd6JnbmGs0LjZGOiZxxDapAY2IHqv&#10;kjxN3ySDgdqC4cI5XL2ZNuku4jeN4P5z0zjhiSopcvNxhDhWYUx2W1a0wGwn+ZkG+wcWPZMaL71A&#10;3TDPyBHkH1C95GCcafyCmz4xTSO5iG/A12Tpb6+575gV8S0ojrMXmdz/g+WfTndAZF3SHJ3SrEeP&#10;vqBqTLdKkDzoM1hXYNq9vYPwQmdvDf/uiDb7DrPENYAZOsFqZJWF/OTZgRA4PEqq4aOpEZ0dvYlS&#10;jQ30ARBFIGN05OHiiBg94biY5/l6vULjOO69XqabzSpewYrH0xacfy9MT8KkpIDcIzo73Tof2LDi&#10;MSWyN0rWB6lUDKCt9grIiWF1HOJ3RnfzNKXJUNLNKl9F5Gd7bg6Rxu9vEL30WOZK9iVdX5JYEWR7&#10;p+tYhJ5JNc2RstJnHYN0kwV+rMZoVPY23BB0rUz9gMqCmcoa2xAnnYGflAxY0iV1P44MBCXqg0Z3&#10;NtlyGXpgHsA8qOYB0xyhSuopmaZ7P/XN0YJsO7wpi3Joc42ONjKK/cTqzB/LNnpwbrHQF/M4Zj39&#10;CHa/AAAA//8DAFBLAwQUAAYACAAAACEAVS9HVOAAAAALAQAADwAAAGRycy9kb3ducmV2LnhtbEyP&#10;TU/DMAyG70j8h8hI3Fi6dmVraTrxIU6IwwqCa5aapqJxqibbun+POcHxtR+9flxtZzeII06h96Rg&#10;uUhAIBnf9tQpeH97vtmACFFTqwdPqOCMAbb15UWly9afaIfHJnaCSyiUWoGNcSylDMai02HhRyTe&#10;ffnJ6chx6mQ76ROXu0GmSXIrne6JL1g94qNF890cnIJ1F58a85Cbj1d73rwUcxZ2zadS11fz/R2I&#10;iHP8g+FXn9WhZqe9P1AbxMC5SAtGFaR5tgLBRL7KeLJXkCXrJci6kv9/qH8AAAD//wMAUEsBAi0A&#10;FAAGAAgAAAAhAOSZw8D7AAAA4QEAABMAAAAAAAAAAAAAAAAAAAAAAFtDb250ZW50X1R5cGVzXS54&#10;bWxQSwECLQAUAAYACAAAACEAI7Jq4dcAAACUAQAACwAAAAAAAAAAAAAAAAAsAQAAX3JlbHMvLnJl&#10;bHNQSwECLQAUAAYACAAAACEAPOeBFiYCAABQBAAADgAAAAAAAAAAAAAAAAAsAgAAZHJzL2Uyb0Rv&#10;Yy54bWxQSwECLQAUAAYACAAAACEAVS9HVOAAAAALAQAADwAAAAAAAAAAAAAAAAB+BAAAZHJzL2Rv&#10;d25yZXYueG1sUEsFBgAAAAAEAAQA8wAAAIsFAAAAAA==&#10;">
                <v:textbox inset=",7.2pt,,7.2pt">
                  <w:txbxContent>
                    <w:p w14:paraId="062A75C9" w14:textId="77777777" w:rsidR="007C7999" w:rsidRPr="00D63022" w:rsidRDefault="001C6B99" w:rsidP="007C79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randomized</w:t>
                      </w:r>
                      <w:proofErr w:type="gramEnd"/>
                      <w:r w:rsidR="007C7999"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C7999"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7E1768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4EDEB7" wp14:editId="1B8DBEB7">
                <wp:simplePos x="0" y="0"/>
                <wp:positionH relativeFrom="column">
                  <wp:posOffset>1224915</wp:posOffset>
                </wp:positionH>
                <wp:positionV relativeFrom="paragraph">
                  <wp:posOffset>464820</wp:posOffset>
                </wp:positionV>
                <wp:extent cx="2228850" cy="362585"/>
                <wp:effectExtent l="0" t="0" r="31750" b="18415"/>
                <wp:wrapNone/>
                <wp:docPr id="3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1F9FB" w14:textId="77777777" w:rsidR="002E374E" w:rsidRPr="00D63022" w:rsidRDefault="001C6B99" w:rsidP="001C6B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ssessed</w:t>
                            </w:r>
                            <w:proofErr w:type="gramEnd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for eligibility</w:t>
                            </w:r>
                            <w:r w:rsidR="002E374E"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E374E"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96.45pt;margin-top:36.6pt;width:175.5pt;height:28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2CoCYCAABQBAAADgAAAGRycy9lMm9Eb2MueG1srFRRb9MwEH5H4j9YfqdpsnVkUdNp6ihCGjAx&#10;+AGO4yQWjm3ObpPy6zk7XZcBT4g8WD77/N13391lfTP2ihwEOGl0SdPFkhKhuamlbkv67evuTU6J&#10;80zXTBktSnoUjt5sXr9aD7YQmemMqgUQBNGuGGxJO+9tkSSOd6JnbmGs0HjZGOiZRxPapAY2IHqv&#10;kmy5vEoGA7UFw4VzeHo3XdJNxG8awf3npnHCE1VS5ObjCnGtwpps1qxogdlO8hMN9g8seiY1Bj1D&#10;3THPyB7kH1C95GCcafyCmz4xTSO5iDlgNunyt2weO2ZFzAXFcfYsk/t/sPzT4QGIrEt68ZYSzXqs&#10;0RdUjelWCZIFfQbrCnR7tA8QMnT23vDvjmiz7dBL3AKYoROsRlZp8E9ePAiGw6ekGj6aGtHZ3pso&#10;1dhAHwBRBDLGihzPFRGjJxwPsyzL8xUWjuPdxVW2ylcxBCueXltw/r0wPQmbkgJyj+jscO98YMOK&#10;J5fI3ihZ76RS0YC22iogB4bdsYvfCd3N3ZQmQ0mvV9kqIr+4c3OIZfz+BtFLj22uZF/S/OzEiiDb&#10;O13HJvRMqmmPlJU+6Rikm0rgx2qMhUrzECHoWpn6iMqCmdoaxxA3nYGflAzY0iV1P/YMBCXqg8bq&#10;XKeXl2EG5gbMjWpuMM0RqqSekmm79dPc7C3ItsNI6SSHvcWK7mQU+5nViT+2bazBacTCXMzt6PX8&#10;I9j8AgAA//8DAFBLAwQUAAYACAAAACEAs3uiftwAAAAKAQAADwAAAGRycy9kb3ducmV2LnhtbEyP&#10;zU7DMBCE70i8g7VI3KhNzF9DnKoFwRkKF26beElCYzvEbpu8PcsJjrPzaXamWE2uFwcaYxe8gcuF&#10;AkG+DrbzjYH3t6eLOxAxobfYB08GZoqwKk9PCsxtOPpXOmxTIzjExxwNtCkNuZSxbslhXISBPHuf&#10;YXSYWI6NtCMeOdz1MlPqRjrsPH9ocaCHlurddu8M1Gv5tbMfj5vN/B2Unimr8OXZmPOzaX0PItGU&#10;/mD4rc/VoeROVdh7G0XPepktGTVwqzMQDFxfaT5U7GilQZaF/D+h/AEAAP//AwBQSwECLQAUAAYA&#10;CAAAACEA5JnDwPsAAADhAQAAEwAAAAAAAAAAAAAAAAAAAAAAW0NvbnRlbnRfVHlwZXNdLnhtbFBL&#10;AQItABQABgAIAAAAIQAjsmrh1wAAAJQBAAALAAAAAAAAAAAAAAAAACwBAABfcmVscy8ucmVsc1BL&#10;AQItABQABgAIAAAAIQDZ3YKgJgIAAFAEAAAOAAAAAAAAAAAAAAAAACwCAABkcnMvZTJvRG9jLnht&#10;bFBLAQItABQABgAIAAAAIQCze6J+3AAAAAoBAAAPAAAAAAAAAAAAAAAAAH4EAABkcnMvZG93bnJl&#10;di54bWxQSwUGAAAAAAQABADzAAAAhwUAAAAA&#10;">
                <v:textbox style="mso-fit-shape-to-text:t" inset=",7.2pt,,7.2pt">
                  <w:txbxContent>
                    <w:p w14:paraId="5D01F9FB" w14:textId="77777777" w:rsidR="002E374E" w:rsidRPr="00D63022" w:rsidRDefault="001C6B99" w:rsidP="001C6B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ssessed</w:t>
                      </w:r>
                      <w:proofErr w:type="gramEnd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for eligibility</w:t>
                      </w:r>
                      <w:r w:rsidR="002E374E"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E374E"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9645FF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834DE2C" wp14:editId="27DA3099">
                <wp:simplePos x="0" y="0"/>
                <wp:positionH relativeFrom="column">
                  <wp:posOffset>4292600</wp:posOffset>
                </wp:positionH>
                <wp:positionV relativeFrom="paragraph">
                  <wp:posOffset>2183130</wp:posOffset>
                </wp:positionV>
                <wp:extent cx="1079500" cy="1214755"/>
                <wp:effectExtent l="0" t="0" r="38100" b="2984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21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C04AD" w14:textId="77777777" w:rsidR="00530666" w:rsidRDefault="00530666" w:rsidP="00530666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tervention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B</w:t>
                            </w:r>
                            <w:r w:rsidR="007C79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DC6326" w14:textId="77777777" w:rsidR="007C7999" w:rsidRPr="00D63022" w:rsidRDefault="007C7999" w:rsidP="00530666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3066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3066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0DD47DDA" w14:textId="77777777" w:rsidR="00407018" w:rsidRDefault="00407018" w:rsidP="00530666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3066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2BECCDE4" w14:textId="77777777" w:rsidR="00407018" w:rsidRDefault="00407018" w:rsidP="00530666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 w:rsidR="0053066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###</w:t>
                            </w:r>
                          </w:p>
                          <w:p w14:paraId="36A3786C" w14:textId="77777777" w:rsidR="00407018" w:rsidRDefault="00530666" w:rsidP="00530666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ab/>
                              <w:t>###</w:t>
                            </w:r>
                          </w:p>
                          <w:p w14:paraId="384FA3D9" w14:textId="77777777" w:rsidR="001E4194" w:rsidRDefault="001E4194" w:rsidP="00530666">
                            <w:pPr>
                              <w:tabs>
                                <w:tab w:val="right" w:pos="709"/>
                                <w:tab w:val="right" w:pos="993"/>
                                <w:tab w:val="right" w:pos="1276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338pt;margin-top:171.9pt;width:85pt;height:95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8TZCcCAABRBAAADgAAAGRycy9lMm9Eb2MueG1srFRtb9MwEP6OxH+w/J0mKS1bo6bT1FGENGBi&#10;8AMcx0ks/MbZbTp+/c5O12XAJ0Q+WD77/Nxzz91lfXXUihwEeGlNRYtZTokw3DbSdBX9/m335pIS&#10;H5hpmLJGVPRBeHq1ef1qPbhSzG1vVSOAIIjx5eAq2ofgyizzvBea+Zl1wuBla0GzgCZ0WQNsQHSt&#10;snmev8sGC40Dy4X3eHozXtJNwm9bwcOXtvUiEFVR5BbSCmmt45pt1qzsgLle8hMN9g8sNJMGg56h&#10;blhgZA/yDygtOVhv2zDjVme2bSUXKQfMpsh/y+a+Z06kXFAc784y+f8Hyz8f7oDIpqJvC0oM01ij&#10;r6gaM50SZB71GZwv0e3e3UHM0Ltby394Yuy2Ry9xDWCHXrAGWRXRP3vxIBoen5J6+GQbRGf7YJNU&#10;xxZ0BEQRyDFV5OFcEXEMhONhkV+sljkWjuNdMS8WF8tlisHKp+cOfPggrCZxU1FA8gmeHW59iHRY&#10;+eSS6Fslm51UKhnQ1VsF5MCwPXbpO6H7qZsyZKjoajlfJuQXd34KkafvbxBaBuxzJXVFL89OrIy6&#10;vTdN6sLApBr3SFmZk5BRu7EG4VgfU6WKVYwQha1t84DSgh37GucQN72FX5QM2NMV9T/3DAQl6qPB&#10;8qyKxSIOwdSAqVFPDWY4QlU0UDJut2EcnL0D2fUYqRjlcNdY0p1MYj+zOvHHvk01OM1YHIypnbye&#10;/wSbRwAAAP//AwBQSwMEFAAGAAgAAAAhAB+h0bDfAAAACwEAAA8AAABkcnMvZG93bnJldi54bWxM&#10;j8FSwjAQhu/O8A6ZdcabpFCoTG3KgI6eFbh42zZrW2mS0gRo397lpMfd/eff78vWg2nFhXrfOKtg&#10;No1AkC2dbmyl4LB/e1yB8AGtxtZZUjCSh3U+ucsw1e5qP+myC5XgEutTVFCH0KVS+rImg37qOrJ8&#10;+3a9wcBjX0nd45XLTSvnUZRIg43lDzV29FJTedydjYJyI3+O+ut1ux1PLopHmhf48a7Uw/2weQYR&#10;aAh/YbjhMzrkzFS4s9VetAqSp4RdgoJ4EbMDJ1aL26ZQsIyXM5B5Jv875L8AAAD//wMAUEsBAi0A&#10;FAAGAAgAAAAhAOSZw8D7AAAA4QEAABMAAAAAAAAAAAAAAAAAAAAAAFtDb250ZW50X1R5cGVzXS54&#10;bWxQSwECLQAUAAYACAAAACEAI7Jq4dcAAACUAQAACwAAAAAAAAAAAAAAAAAsAQAAX3JlbHMvLnJl&#10;bHNQSwECLQAUAAYACAAAACEAfM8TZCcCAABRBAAADgAAAAAAAAAAAAAAAAAsAgAAZHJzL2Uyb0Rv&#10;Yy54bWxQSwECLQAUAAYACAAAACEAH6HRsN8AAAALAQAADwAAAAAAAAAAAAAAAAB/BAAAZHJzL2Rv&#10;d25yZXYueG1sUEsFBgAAAAAEAAQA8wAAAIsFAAAAAA==&#10;">
                <v:textbox style="mso-fit-shape-to-text:t" inset=",7.2pt,,7.2pt">
                  <w:txbxContent>
                    <w:p w14:paraId="7BCC04AD" w14:textId="77777777" w:rsidR="00530666" w:rsidRDefault="00530666" w:rsidP="00530666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ntervention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B</w:t>
                      </w:r>
                      <w:r w:rsidR="007C79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DC6326" w14:textId="77777777" w:rsidR="007C7999" w:rsidRPr="00D63022" w:rsidRDefault="007C7999" w:rsidP="00530666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3066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3066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###</w:t>
                      </w:r>
                    </w:p>
                    <w:p w14:paraId="0DD47DDA" w14:textId="77777777" w:rsidR="00407018" w:rsidRDefault="00407018" w:rsidP="00530666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3066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###</w:t>
                      </w:r>
                    </w:p>
                    <w:p w14:paraId="2BECCDE4" w14:textId="77777777" w:rsidR="00407018" w:rsidRDefault="00407018" w:rsidP="00530666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 w:rsidR="00530666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###</w:t>
                      </w:r>
                    </w:p>
                    <w:p w14:paraId="36A3786C" w14:textId="77777777" w:rsidR="00407018" w:rsidRDefault="00530666" w:rsidP="00530666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ab/>
                        <w:t>###</w:t>
                      </w:r>
                    </w:p>
                    <w:p w14:paraId="384FA3D9" w14:textId="77777777" w:rsidR="001E4194" w:rsidRDefault="001E4194" w:rsidP="00530666">
                      <w:pPr>
                        <w:tabs>
                          <w:tab w:val="right" w:pos="709"/>
                          <w:tab w:val="right" w:pos="993"/>
                          <w:tab w:val="right" w:pos="1276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  <w:r w:rsidR="009645FF">
        <w:rPr>
          <w:noProof/>
          <w:color w:val="auto"/>
          <w:kern w:val="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9275E8" wp14:editId="7887274F">
                <wp:simplePos x="0" y="0"/>
                <wp:positionH relativeFrom="column">
                  <wp:posOffset>4171950</wp:posOffset>
                </wp:positionH>
                <wp:positionV relativeFrom="paragraph">
                  <wp:posOffset>469265</wp:posOffset>
                </wp:positionV>
                <wp:extent cx="2228850" cy="1044575"/>
                <wp:effectExtent l="0" t="0" r="31750" b="22225"/>
                <wp:wrapNone/>
                <wp:docPr id="4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477D4" w14:textId="77777777" w:rsidR="001C6B99" w:rsidRPr="00D63022" w:rsidRDefault="001C6B99" w:rsidP="001C6B99">
                            <w:pPr>
                              <w:tabs>
                                <w:tab w:val="right" w:pos="3119"/>
                              </w:tabs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excluded</w:t>
                            </w:r>
                            <w:proofErr w:type="gramEnd"/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022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3765EB77" w14:textId="77777777" w:rsidR="001C6B99" w:rsidRDefault="001C6B99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eeting criteria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5C06F9D6" w14:textId="77777777" w:rsidR="001C6B99" w:rsidRDefault="001C6B99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eclined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12AB7D22" w14:textId="77777777" w:rsidR="001C6B99" w:rsidRDefault="001C6B99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reason 1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  <w:p w14:paraId="57EC3487" w14:textId="7C50145E" w:rsidR="001C6B99" w:rsidRDefault="001C6B99" w:rsidP="001C6B99">
                            <w:pPr>
                              <w:tabs>
                                <w:tab w:val="right" w:pos="2694"/>
                              </w:tabs>
                              <w:ind w:left="284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etc</w:t>
                            </w:r>
                            <w:proofErr w:type="gramEnd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.</w:t>
                            </w:r>
                            <w:r w:rsidR="00A33A7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ab/>
                              <w:t>###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328.5pt;margin-top:36.95pt;width:175.5pt;height:8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5CRSUCAABRBAAADgAAAGRycy9lMm9Eb2MueG1srFRdb9MwFH1H4j9Yfqf5UAtd1HSaOoqQBpsY&#10;/ADHcRILxzbXbpPy67l2ui4DnhB5sHzt6+Nzz7nO5nrsFTkKcNLokmaLlBKhuamlbkv67ev+zZoS&#10;55mumTJalPQkHL3evn61GWwhctMZVQsgCKJdMdiSdt7bIkkc70TP3MJYoXGzMdAzjyG0SQ1sQPRe&#10;JXmavk0GA7UFw4VzuHo7bdJtxG8awf190zjhiSopcvNxhDhWYUy2G1a0wGwn+ZkG+wcWPZMaL71A&#10;3TLPyAHkH1C95GCcafyCmz4xTSO5iDVgNVn6WzWPHbMi1oLiOHuRyf0/WP75+ABE1iVdojya9ejR&#10;F1SN6VYJkgd9BusKTHu0DxAqdPbO8O+OaLPrMEvcAJihE6xGVlnIT14cCIHDo6QaPpka0dnBmyjV&#10;2EAfAFEEMkZHThdHxOgJx8U8z9frFTLjuJely+Xq3SrewYqn4xac/yBMT8KkpIDkIzw73jkf6LDi&#10;KSXSN0rWe6lUDKCtdgrIkWF77ON3RnfzNKXJUNKrVb6KyC/23Bwijd/fIHrpsc+V7Eu6viSxIuj2&#10;XtexCz2TapojZaXPQgbtJg/8WI3RqTy2bRC2MvUJpQUz9TW+Q5x0Bn5SMmBPl9T9ODAQlKiPGu25&#10;ypbBZT8PYB5U84BpjlAl9ZRM052fHs7Bgmw7vCmb5LA3aOleRrGfWZ35Y99GD85vLDyMeRyznv8E&#10;218AAAD//wMAUEsDBBQABgAIAAAAIQDvLbNu3wAAAAsBAAAPAAAAZHJzL2Rvd25yZXYueG1sTI/B&#10;TsMwEETvSPyDtUjcqE0CbQjZVC0IzqVw4ebESxIar0Pstunf457gODuj2TfFcrK9ONDoO8cItzMF&#10;grh2puMG4eP95SYD4YNmo3vHhHAiD8vy8qLQuXFHfqPDNjQilrDPNUIbwpBL6euWrPYzNxBH78uN&#10;Vocox0aaUR9jue1lotRcWt1x/NDqgZ5aqnfbvUWoV/J7Zz6f1+vTj1PpiZJKb14Rr6+m1SOIQFP4&#10;C8MZP6JDGZkqt2fjRY8wv1/ELQFhkT6AOAeUyuKlQkjS7A5kWcj/G8pfAAAA//8DAFBLAQItABQA&#10;BgAIAAAAIQDkmcPA+wAAAOEBAAATAAAAAAAAAAAAAAAAAAAAAABbQ29udGVudF9UeXBlc10ueG1s&#10;UEsBAi0AFAAGAAgAAAAhACOyauHXAAAAlAEAAAsAAAAAAAAAAAAAAAAALAEAAF9yZWxzLy5yZWxz&#10;UEsBAi0AFAAGAAgAAAAhACDeQkUlAgAAUQQAAA4AAAAAAAAAAAAAAAAALAIAAGRycy9lMm9Eb2Mu&#10;eG1sUEsBAi0AFAAGAAgAAAAhAO8ts27fAAAACwEAAA8AAAAAAAAAAAAAAAAAfQQAAGRycy9kb3du&#10;cmV2LnhtbFBLBQYAAAAABAAEAPMAAACJBQAAAAA=&#10;">
                <v:textbox style="mso-fit-shape-to-text:t" inset=",7.2pt,,7.2pt">
                  <w:txbxContent>
                    <w:p w14:paraId="45B477D4" w14:textId="77777777" w:rsidR="001C6B99" w:rsidRPr="00D63022" w:rsidRDefault="001C6B99" w:rsidP="001C6B99">
                      <w:pPr>
                        <w:tabs>
                          <w:tab w:val="right" w:pos="3119"/>
                        </w:tabs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excluded</w:t>
                      </w:r>
                      <w:proofErr w:type="gramEnd"/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D63022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3765EB77" w14:textId="77777777" w:rsidR="001C6B99" w:rsidRDefault="001C6B99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t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eeting criteria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5C06F9D6" w14:textId="77777777" w:rsidR="001C6B99" w:rsidRDefault="001C6B99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eclined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12AB7D22" w14:textId="77777777" w:rsidR="001C6B99" w:rsidRDefault="001C6B99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other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reason 1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  <w:p w14:paraId="57EC3487" w14:textId="7C50145E" w:rsidR="001C6B99" w:rsidRDefault="001C6B99" w:rsidP="001C6B99">
                      <w:pPr>
                        <w:tabs>
                          <w:tab w:val="right" w:pos="2694"/>
                        </w:tabs>
                        <w:ind w:left="284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proofErr w:type="gramStart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etc</w:t>
                      </w:r>
                      <w:proofErr w:type="gramEnd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.</w:t>
                      </w:r>
                      <w:r w:rsidR="00A33A79">
                        <w:rPr>
                          <w:rFonts w:ascii="Calibri" w:hAnsi="Calibri"/>
                          <w:sz w:val="22"/>
                          <w:szCs w:val="22"/>
                        </w:rPr>
                        <w:tab/>
                        <w:t>###</w:t>
                      </w:r>
                    </w:p>
                  </w:txbxContent>
                </v:textbox>
              </v:rect>
            </w:pict>
          </mc:Fallback>
        </mc:AlternateContent>
      </w:r>
    </w:p>
    <w:sectPr w:rsidR="00C543A3" w:rsidSect="00F855B8">
      <w:headerReference w:type="default" r:id="rId8"/>
      <w:pgSz w:w="13220" w:h="18700"/>
      <w:pgMar w:top="1440" w:right="1800" w:bottom="1440" w:left="1800" w:header="708" w:footer="708" w:gutter="0"/>
      <w:cols w:space="708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08F4E" w14:textId="77777777" w:rsidR="0077274D" w:rsidRDefault="0077274D">
      <w:r>
        <w:separator/>
      </w:r>
    </w:p>
  </w:endnote>
  <w:endnote w:type="continuationSeparator" w:id="0">
    <w:p w14:paraId="74EFD8E3" w14:textId="77777777" w:rsidR="0077274D" w:rsidRDefault="0077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 Light">
    <w:altName w:val="Courier New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89D29" w14:textId="77777777" w:rsidR="0077274D" w:rsidRDefault="0077274D">
      <w:r>
        <w:separator/>
      </w:r>
    </w:p>
  </w:footnote>
  <w:footnote w:type="continuationSeparator" w:id="0">
    <w:p w14:paraId="4650C20B" w14:textId="77777777" w:rsidR="0077274D" w:rsidRDefault="007727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5B5B7" w14:textId="1BEA4244" w:rsidR="00DC125A" w:rsidRPr="00EA3EF9" w:rsidRDefault="00DC125A" w:rsidP="00EA3EF9">
    <w:pPr>
      <w:pStyle w:val="Header"/>
      <w:ind w:left="-1418"/>
      <w:rPr>
        <w:rFonts w:asciiTheme="minorHAnsi" w:hAnsiTheme="minorHAnsi"/>
        <w:color w:val="000000" w:themeColor="text1"/>
      </w:rPr>
    </w:pPr>
    <w:r w:rsidRPr="00EA3EF9">
      <w:rPr>
        <w:rFonts w:asciiTheme="minorHAnsi" w:hAnsiTheme="minorHAnsi"/>
        <w:color w:val="000000" w:themeColor="text1"/>
      </w:rPr>
      <w:t>Online appendix Figure 4</w:t>
    </w:r>
    <w:r w:rsidR="00EA3EF9">
      <w:rPr>
        <w:rFonts w:asciiTheme="minorHAnsi" w:hAnsiTheme="minorHAnsi"/>
        <w:color w:val="000000" w:themeColor="text1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76"/>
    <w:rsid w:val="0002134D"/>
    <w:rsid w:val="00065C2C"/>
    <w:rsid w:val="00082C18"/>
    <w:rsid w:val="000B7E47"/>
    <w:rsid w:val="000C3B95"/>
    <w:rsid w:val="001124F6"/>
    <w:rsid w:val="00125AA0"/>
    <w:rsid w:val="001C6B99"/>
    <w:rsid w:val="001E4194"/>
    <w:rsid w:val="0024026A"/>
    <w:rsid w:val="002C07FB"/>
    <w:rsid w:val="002E374E"/>
    <w:rsid w:val="002E42AB"/>
    <w:rsid w:val="003263CA"/>
    <w:rsid w:val="0033267D"/>
    <w:rsid w:val="00342BE7"/>
    <w:rsid w:val="003738D2"/>
    <w:rsid w:val="003A33BD"/>
    <w:rsid w:val="003E65AA"/>
    <w:rsid w:val="003F033D"/>
    <w:rsid w:val="003F72A7"/>
    <w:rsid w:val="00407018"/>
    <w:rsid w:val="00410277"/>
    <w:rsid w:val="0043539A"/>
    <w:rsid w:val="00477FA4"/>
    <w:rsid w:val="004C0346"/>
    <w:rsid w:val="004D3CC7"/>
    <w:rsid w:val="004E1045"/>
    <w:rsid w:val="004E37CE"/>
    <w:rsid w:val="00530009"/>
    <w:rsid w:val="00530666"/>
    <w:rsid w:val="00541CE1"/>
    <w:rsid w:val="005A0FF0"/>
    <w:rsid w:val="005A5C50"/>
    <w:rsid w:val="005E66A6"/>
    <w:rsid w:val="005F21E3"/>
    <w:rsid w:val="006076C6"/>
    <w:rsid w:val="00613C1B"/>
    <w:rsid w:val="00617F6E"/>
    <w:rsid w:val="00663BC8"/>
    <w:rsid w:val="0067015D"/>
    <w:rsid w:val="00674C63"/>
    <w:rsid w:val="006A7E14"/>
    <w:rsid w:val="006D603A"/>
    <w:rsid w:val="006F014F"/>
    <w:rsid w:val="00732D48"/>
    <w:rsid w:val="00742263"/>
    <w:rsid w:val="007431A7"/>
    <w:rsid w:val="00743754"/>
    <w:rsid w:val="0077274D"/>
    <w:rsid w:val="00775D28"/>
    <w:rsid w:val="007933D9"/>
    <w:rsid w:val="007C7999"/>
    <w:rsid w:val="007D54F9"/>
    <w:rsid w:val="007E1768"/>
    <w:rsid w:val="00811CF7"/>
    <w:rsid w:val="00823C44"/>
    <w:rsid w:val="0085547B"/>
    <w:rsid w:val="008B372D"/>
    <w:rsid w:val="008D7742"/>
    <w:rsid w:val="008E33C1"/>
    <w:rsid w:val="008E59BA"/>
    <w:rsid w:val="008F2BBA"/>
    <w:rsid w:val="009073B8"/>
    <w:rsid w:val="00936E0B"/>
    <w:rsid w:val="009645FF"/>
    <w:rsid w:val="00965145"/>
    <w:rsid w:val="009675C8"/>
    <w:rsid w:val="009975EA"/>
    <w:rsid w:val="009C4535"/>
    <w:rsid w:val="009F47F2"/>
    <w:rsid w:val="009F489E"/>
    <w:rsid w:val="00A01578"/>
    <w:rsid w:val="00A13C08"/>
    <w:rsid w:val="00A336FC"/>
    <w:rsid w:val="00A33A79"/>
    <w:rsid w:val="00A36F07"/>
    <w:rsid w:val="00A465ED"/>
    <w:rsid w:val="00B1151B"/>
    <w:rsid w:val="00B53C3D"/>
    <w:rsid w:val="00B5761B"/>
    <w:rsid w:val="00B63E5E"/>
    <w:rsid w:val="00C01FDD"/>
    <w:rsid w:val="00C142F3"/>
    <w:rsid w:val="00C266FE"/>
    <w:rsid w:val="00C543A3"/>
    <w:rsid w:val="00C63108"/>
    <w:rsid w:val="00C63328"/>
    <w:rsid w:val="00C6430F"/>
    <w:rsid w:val="00C72634"/>
    <w:rsid w:val="00C74E76"/>
    <w:rsid w:val="00CA1098"/>
    <w:rsid w:val="00CB3624"/>
    <w:rsid w:val="00CC33BC"/>
    <w:rsid w:val="00CD216D"/>
    <w:rsid w:val="00CE0C1F"/>
    <w:rsid w:val="00D47469"/>
    <w:rsid w:val="00D63022"/>
    <w:rsid w:val="00DC125A"/>
    <w:rsid w:val="00DD0802"/>
    <w:rsid w:val="00DE53F4"/>
    <w:rsid w:val="00DF36FE"/>
    <w:rsid w:val="00E070CB"/>
    <w:rsid w:val="00E14325"/>
    <w:rsid w:val="00E52A7A"/>
    <w:rsid w:val="00E86A07"/>
    <w:rsid w:val="00EA3EF9"/>
    <w:rsid w:val="00ED0542"/>
    <w:rsid w:val="00EF66E9"/>
    <w:rsid w:val="00F06856"/>
    <w:rsid w:val="00F8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02A6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76"/>
    <w:rPr>
      <w:color w:val="000000"/>
      <w:kern w:val="28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Footer">
    <w:name w:val="footer"/>
    <w:basedOn w:val="Normal"/>
    <w:rsid w:val="00C74E76"/>
    <w:pPr>
      <w:tabs>
        <w:tab w:val="center" w:pos="4320"/>
        <w:tab w:val="right" w:pos="8640"/>
      </w:tabs>
    </w:pPr>
  </w:style>
  <w:style w:type="character" w:styleId="Hyperlink">
    <w:name w:val="Hyperlink"/>
    <w:rsid w:val="00C74E76"/>
    <w:rPr>
      <w:color w:val="0066FF"/>
      <w:u w:val="single"/>
    </w:rPr>
  </w:style>
  <w:style w:type="paragraph" w:styleId="DocumentMap">
    <w:name w:val="Document Map"/>
    <w:basedOn w:val="Normal"/>
    <w:link w:val="DocumentMapChar"/>
    <w:rsid w:val="00EF66E9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F66E9"/>
    <w:rPr>
      <w:color w:val="000000"/>
      <w:kern w:val="28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EF66E9"/>
    <w:rPr>
      <w:color w:val="000000"/>
      <w:kern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2C07FB"/>
    <w:rPr>
      <w:b/>
      <w:bCs/>
      <w:color w:val="000000"/>
      <w:kern w:val="28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9073B8"/>
    <w:rPr>
      <w:rFonts w:ascii="Garamond" w:hAnsi="Garamond"/>
      <w:color w:val="008000"/>
      <w:w w:val="120"/>
      <w:sz w:val="24"/>
      <w:szCs w:val="24"/>
      <w:lang w:val="en-C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4E76"/>
    <w:rPr>
      <w:color w:val="000000"/>
      <w:kern w:val="28"/>
      <w:lang w:val="en-CA" w:eastAsia="en-CA"/>
    </w:rPr>
  </w:style>
  <w:style w:type="paragraph" w:styleId="Heading2">
    <w:name w:val="heading 2"/>
    <w:basedOn w:val="Normal"/>
    <w:next w:val="Normal"/>
    <w:link w:val="Heading2Char"/>
    <w:qFormat/>
    <w:rsid w:val="00C74E76"/>
    <w:pPr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4E76"/>
    <w:pPr>
      <w:tabs>
        <w:tab w:val="center" w:pos="4320"/>
        <w:tab w:val="right" w:pos="8640"/>
      </w:tabs>
    </w:pPr>
    <w:rPr>
      <w:rFonts w:ascii="Garamond" w:hAnsi="Garamond"/>
      <w:color w:val="008000"/>
      <w:w w:val="120"/>
      <w:kern w:val="0"/>
      <w:sz w:val="24"/>
      <w:szCs w:val="24"/>
      <w:lang w:eastAsia="en-US"/>
    </w:rPr>
  </w:style>
  <w:style w:type="paragraph" w:styleId="Footer">
    <w:name w:val="footer"/>
    <w:basedOn w:val="Normal"/>
    <w:rsid w:val="00C74E76"/>
    <w:pPr>
      <w:tabs>
        <w:tab w:val="center" w:pos="4320"/>
        <w:tab w:val="right" w:pos="8640"/>
      </w:tabs>
    </w:pPr>
  </w:style>
  <w:style w:type="character" w:styleId="Hyperlink">
    <w:name w:val="Hyperlink"/>
    <w:rsid w:val="00C74E76"/>
    <w:rPr>
      <w:color w:val="0066FF"/>
      <w:u w:val="single"/>
    </w:rPr>
  </w:style>
  <w:style w:type="paragraph" w:styleId="DocumentMap">
    <w:name w:val="Document Map"/>
    <w:basedOn w:val="Normal"/>
    <w:link w:val="DocumentMapChar"/>
    <w:rsid w:val="00EF66E9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F66E9"/>
    <w:rPr>
      <w:color w:val="000000"/>
      <w:kern w:val="28"/>
      <w:sz w:val="24"/>
      <w:szCs w:val="24"/>
      <w:lang w:val="en-CA" w:eastAsia="en-CA"/>
    </w:rPr>
  </w:style>
  <w:style w:type="paragraph" w:styleId="Revision">
    <w:name w:val="Revision"/>
    <w:hidden/>
    <w:uiPriority w:val="99"/>
    <w:semiHidden/>
    <w:rsid w:val="00EF66E9"/>
    <w:rPr>
      <w:color w:val="000000"/>
      <w:kern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rsid w:val="002C07FB"/>
    <w:rPr>
      <w:b/>
      <w:bCs/>
      <w:color w:val="000000"/>
      <w:kern w:val="28"/>
      <w:sz w:val="24"/>
      <w:szCs w:val="24"/>
      <w:lang w:val="en-CA" w:eastAsia="en-CA"/>
    </w:rPr>
  </w:style>
  <w:style w:type="character" w:customStyle="1" w:styleId="HeaderChar">
    <w:name w:val="Header Char"/>
    <w:basedOn w:val="DefaultParagraphFont"/>
    <w:link w:val="Header"/>
    <w:rsid w:val="009073B8"/>
    <w:rPr>
      <w:rFonts w:ascii="Garamond" w:hAnsi="Garamond"/>
      <w:color w:val="008000"/>
      <w:w w:val="12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rinterSettings" Target="printerSettings/printerSettings1.bin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11D189B40D4C9652CBAFD665B3D5" ma:contentTypeVersion="13" ma:contentTypeDescription="Een nieuw document maken." ma:contentTypeScope="" ma:versionID="57c750eb2316ed4bfa2da2fc6c5806f0">
  <xsd:schema xmlns:xsd="http://www.w3.org/2001/XMLSchema" xmlns:xs="http://www.w3.org/2001/XMLSchema" xmlns:p="http://schemas.microsoft.com/office/2006/metadata/properties" xmlns:ns2="c44ca929-bec1-405e-b0cd-252fc9ecafac" xmlns:ns3="b1d31714-4fba-4c2b-8e32-257c403fe034" targetNamespace="http://schemas.microsoft.com/office/2006/metadata/properties" ma:root="true" ma:fieldsID="9275d33cce61631956c4bfc037212f8e" ns2:_="" ns3:_="">
    <xsd:import namespace="c44ca929-bec1-405e-b0cd-252fc9ecafac"/>
    <xsd:import namespace="b1d31714-4fba-4c2b-8e32-257c403fe0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ca929-bec1-405e-b0cd-252fc9ecaf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31714-4fba-4c2b-8e32-257c403fe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6E7FEE-9E03-1843-A3FE-226254A35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A653DA-D43B-4E90-AF67-7C9A715A2EF5}"/>
</file>

<file path=customXml/itemProps3.xml><?xml version="1.0" encoding="utf-8"?>
<ds:datastoreItem xmlns:ds="http://schemas.openxmlformats.org/officeDocument/2006/customXml" ds:itemID="{BEDD52EB-28DC-4C5E-B24D-04FDE33EFD9F}"/>
</file>

<file path=customXml/itemProps4.xml><?xml version="1.0" encoding="utf-8"?>
<ds:datastoreItem xmlns:ds="http://schemas.openxmlformats.org/officeDocument/2006/customXml" ds:itemID="{EED66BF9-BD4D-4956-9AF4-1482E25494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0</Words>
  <Characters>5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ISMA 2009 Flow Diagram</vt:lpstr>
    </vt:vector>
  </TitlesOfParts>
  <Company>OHRI</Company>
  <LinksUpToDate>false</LinksUpToDate>
  <CharactersWithSpaces>67</CharactersWithSpaces>
  <SharedDoc>false</SharedDoc>
  <HLinks>
    <vt:vector size="6" baseType="variant"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://www.consort-statement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MA 2009 Flow Diagram</dc:title>
  <dc:subject/>
  <dc:creator>mocampo</dc:creator>
  <cp:keywords/>
  <dc:description/>
  <cp:lastModifiedBy>Maarten Boers</cp:lastModifiedBy>
  <cp:revision>8</cp:revision>
  <cp:lastPrinted>2017-07-24T12:13:00Z</cp:lastPrinted>
  <dcterms:created xsi:type="dcterms:W3CDTF">2017-07-10T08:45:00Z</dcterms:created>
  <dcterms:modified xsi:type="dcterms:W3CDTF">2017-07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11D189B40D4C9652CBAFD665B3D5</vt:lpwstr>
  </property>
</Properties>
</file>